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48E30" w14:textId="2390C41A" w:rsidR="00E8250B" w:rsidRDefault="001B237B" w:rsidP="00E825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6331656" behindDoc="1" locked="0" layoutInCell="1" allowOverlap="1" wp14:anchorId="03BFE2A7" wp14:editId="5A80D571">
            <wp:simplePos x="0" y="0"/>
            <wp:positionH relativeFrom="column">
              <wp:posOffset>4941570</wp:posOffset>
            </wp:positionH>
            <wp:positionV relativeFrom="paragraph">
              <wp:posOffset>-147651</wp:posOffset>
            </wp:positionV>
            <wp:extent cx="1606296" cy="150876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6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96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7E">
        <w:rPr>
          <w:noProof/>
        </w:rPr>
        <w:drawing>
          <wp:anchor distT="0" distB="0" distL="114300" distR="114300" simplePos="0" relativeHeight="251656189" behindDoc="1" locked="0" layoutInCell="1" allowOverlap="1" wp14:anchorId="3D91B76D" wp14:editId="60FF982D">
            <wp:simplePos x="0" y="0"/>
            <wp:positionH relativeFrom="column">
              <wp:posOffset>-104775</wp:posOffset>
            </wp:positionH>
            <wp:positionV relativeFrom="paragraph">
              <wp:posOffset>-228601</wp:posOffset>
            </wp:positionV>
            <wp:extent cx="6934200" cy="10315583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252" cy="1032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0B">
        <w:rPr>
          <w:noProof/>
        </w:rPr>
        <mc:AlternateContent>
          <mc:Choice Requires="wps">
            <w:drawing>
              <wp:anchor distT="0" distB="0" distL="114300" distR="114300" simplePos="0" relativeHeight="256304008" behindDoc="0" locked="0" layoutInCell="1" allowOverlap="1" wp14:anchorId="74040B9E" wp14:editId="5A3EB404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D0E1CC" w14:textId="77777777" w:rsidR="00804138" w:rsidRPr="002F4220" w:rsidRDefault="00804138" w:rsidP="00E825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C731098" w14:textId="77777777" w:rsidR="00804138" w:rsidRPr="003C6C10" w:rsidRDefault="00804138" w:rsidP="00E8250B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40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26" type="#_x0000_t202" style="position:absolute;margin-left:6.75pt;margin-top:7pt;width:146.75pt;height:61.95pt;z-index:256304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g4YwIAAJM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" filled="f" stroked="f">
                <v:textbox inset="5.85pt,.7pt,5.85pt,.7pt">
                  <w:txbxContent>
                    <w:p w14:paraId="24D0E1CC" w14:textId="77777777" w:rsidR="00804138" w:rsidRPr="002F4220" w:rsidRDefault="00804138" w:rsidP="00E825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C731098" w14:textId="77777777" w:rsidR="00804138" w:rsidRPr="003C6C10" w:rsidRDefault="00804138" w:rsidP="00E8250B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F8B53" w14:textId="77777777" w:rsidR="00E8250B" w:rsidRDefault="00E8250B" w:rsidP="00E8250B">
      <w:pPr>
        <w:tabs>
          <w:tab w:val="left" w:pos="8625"/>
        </w:tabs>
      </w:pPr>
      <w:r>
        <w:tab/>
      </w:r>
    </w:p>
    <w:p w14:paraId="0F20B85C" w14:textId="77777777" w:rsidR="00E8250B" w:rsidRDefault="00E8250B" w:rsidP="00E8250B">
      <w:r>
        <w:rPr>
          <w:noProof/>
        </w:rPr>
        <mc:AlternateContent>
          <mc:Choice Requires="wps">
            <w:drawing>
              <wp:anchor distT="0" distB="0" distL="114300" distR="114300" simplePos="0" relativeHeight="256305032" behindDoc="0" locked="0" layoutInCell="1" allowOverlap="1" wp14:anchorId="328CF4F7" wp14:editId="649E76B4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08DFA" w14:textId="77777777" w:rsidR="00804138" w:rsidRDefault="00804138" w:rsidP="00E825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E63AC46" w14:textId="77777777" w:rsidR="00804138" w:rsidRPr="00301FF3" w:rsidRDefault="00804138" w:rsidP="00E825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CF4F7" id="テキスト ボックス 83" o:spid="_x0000_s1027" type="#_x0000_t202" style="position:absolute;left:0;text-align:left;margin-left:57.25pt;margin-top:3.4pt;width:43.8pt;height:32.55pt;z-index:256305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R8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" filled="f" stroked="f" strokeweight=".5pt">
                <v:textbox>
                  <w:txbxContent>
                    <w:p w14:paraId="65508DFA" w14:textId="77777777" w:rsidR="00804138" w:rsidRDefault="00804138" w:rsidP="00E825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E63AC46" w14:textId="77777777" w:rsidR="00804138" w:rsidRPr="00301FF3" w:rsidRDefault="00804138" w:rsidP="00E825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6056" behindDoc="0" locked="0" layoutInCell="1" allowOverlap="1" wp14:anchorId="2E3CC277" wp14:editId="6BFD185C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EE52" w14:textId="77777777" w:rsidR="00804138" w:rsidRPr="00301FF3" w:rsidRDefault="00804138" w:rsidP="00E8250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3C7810C" w14:textId="77777777" w:rsidR="00804138" w:rsidRDefault="00804138" w:rsidP="00E8250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7AEB194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DF5D4D" w14:textId="77777777" w:rsidR="00804138" w:rsidRDefault="00804138" w:rsidP="00E8250B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36"/>
                              </w:rPr>
                              <w:t>サミットに　なった　ヨセフ</w:t>
                            </w:r>
                          </w:p>
                          <w:p w14:paraId="7B0B00FA" w14:textId="77777777" w:rsidR="00804138" w:rsidRDefault="00804138" w:rsidP="00E8250B">
                            <w:pPr>
                              <w:snapToGrid w:val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 xml:space="preserve">この　すべては　</w:t>
                            </w:r>
                          </w:p>
                          <w:p w14:paraId="703164E3" w14:textId="77777777" w:rsidR="00804138" w:rsidRPr="002F4220" w:rsidRDefault="00804138" w:rsidP="00E8250B">
                            <w:pPr>
                              <w:snapToGrid w:val="0"/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 xml:space="preserve">いふくいんか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りょ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い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18"/>
                              </w:rPr>
                              <w:t>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C277" id="テキスト ボックス 84" o:spid="_x0000_s1028" type="#_x0000_t202" style="position:absolute;left:0;text-align:left;margin-left:22.7pt;margin-top:3.35pt;width:405.05pt;height:112.9pt;z-index:256306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X6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C7Ztfq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30D4EE52" w14:textId="77777777" w:rsidR="00804138" w:rsidRPr="00301FF3" w:rsidRDefault="00804138" w:rsidP="00E8250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3C7810C" w14:textId="77777777" w:rsidR="00804138" w:rsidRDefault="00804138" w:rsidP="00E8250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7AEB194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DF5D4D" w14:textId="77777777" w:rsidR="00804138" w:rsidRDefault="00804138" w:rsidP="00E8250B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36"/>
                        </w:rPr>
                        <w:t>サミットに　なった　ヨセフ</w:t>
                      </w:r>
                    </w:p>
                    <w:p w14:paraId="7B0B00FA" w14:textId="77777777" w:rsidR="00804138" w:rsidRDefault="00804138" w:rsidP="00E8250B">
                      <w:pPr>
                        <w:snapToGrid w:val="0"/>
                        <w:ind w:firstLineChars="200" w:firstLine="48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 xml:space="preserve">この　すべては　</w:t>
                      </w:r>
                    </w:p>
                    <w:p w14:paraId="703164E3" w14:textId="77777777" w:rsidR="00804138" w:rsidRPr="002F4220" w:rsidRDefault="00804138" w:rsidP="00E8250B">
                      <w:pPr>
                        <w:snapToGrid w:val="0"/>
                        <w:ind w:firstLineChars="300" w:firstLine="720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3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 xml:space="preserve">いふくいんか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りょ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い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18"/>
                        </w:rPr>
                        <w:t>す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D66A7" w14:textId="77777777" w:rsidR="00E8250B" w:rsidRDefault="00E8250B" w:rsidP="00E8250B"/>
    <w:p w14:paraId="1EF116F5" w14:textId="10B58C79" w:rsidR="00E8250B" w:rsidRDefault="00804138" w:rsidP="001B237B">
      <w:pPr>
        <w:widowControl/>
        <w:tabs>
          <w:tab w:val="right" w:pos="1046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10152" behindDoc="1" locked="0" layoutInCell="1" allowOverlap="1" wp14:anchorId="679C660C" wp14:editId="2AA1189E">
                <wp:simplePos x="0" y="0"/>
                <wp:positionH relativeFrom="margin">
                  <wp:align>right</wp:align>
                </wp:positionH>
                <wp:positionV relativeFrom="paragraph">
                  <wp:posOffset>7161806</wp:posOffset>
                </wp:positionV>
                <wp:extent cx="6104890" cy="675860"/>
                <wp:effectExtent l="0" t="0" r="0" b="0"/>
                <wp:wrapNone/>
                <wp:docPr id="8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6758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0AA4F" id="角丸四角形 45" o:spid="_x0000_s1026" style="position:absolute;left:0;text-align:left;margin-left:429.5pt;margin-top:563.9pt;width:480.7pt;height:53.2pt;z-index:-247006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9128" behindDoc="1" locked="0" layoutInCell="1" allowOverlap="1" wp14:anchorId="0C941B9C" wp14:editId="4409CC87">
                <wp:simplePos x="0" y="0"/>
                <wp:positionH relativeFrom="margin">
                  <wp:align>right</wp:align>
                </wp:positionH>
                <wp:positionV relativeFrom="paragraph">
                  <wp:posOffset>4019384</wp:posOffset>
                </wp:positionV>
                <wp:extent cx="6113780" cy="2679590"/>
                <wp:effectExtent l="0" t="0" r="1270" b="6985"/>
                <wp:wrapNone/>
                <wp:docPr id="8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7959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A2DEC" id="角丸四角形 46" o:spid="_x0000_s1026" style="position:absolute;left:0;text-align:left;margin-left:430.2pt;margin-top:316.5pt;width:481.4pt;height:211pt;z-index:-247007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8104" behindDoc="1" locked="0" layoutInCell="1" allowOverlap="1" wp14:anchorId="2F5DFA7A" wp14:editId="24B8C497">
                <wp:simplePos x="0" y="0"/>
                <wp:positionH relativeFrom="margin">
                  <wp:align>right</wp:align>
                </wp:positionH>
                <wp:positionV relativeFrom="paragraph">
                  <wp:posOffset>2152649</wp:posOffset>
                </wp:positionV>
                <wp:extent cx="6114415" cy="1319916"/>
                <wp:effectExtent l="0" t="0" r="635" b="0"/>
                <wp:wrapNone/>
                <wp:docPr id="8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199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7E92E" id="角丸四角形 47" o:spid="_x0000_s1026" style="position:absolute;left:0;text-align:left;margin-left:430.25pt;margin-top:169.5pt;width:481.45pt;height:103.95pt;z-index:-247008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E8250B">
        <w:rPr>
          <w:noProof/>
        </w:rPr>
        <mc:AlternateContent>
          <mc:Choice Requires="wps">
            <w:drawing>
              <wp:anchor distT="0" distB="0" distL="114300" distR="114300" simplePos="0" relativeHeight="256307080" behindDoc="0" locked="0" layoutInCell="1" allowOverlap="1" wp14:anchorId="2CB85B58" wp14:editId="37950AB9">
                <wp:simplePos x="0" y="0"/>
                <wp:positionH relativeFrom="margin">
                  <wp:posOffset>607695</wp:posOffset>
                </wp:positionH>
                <wp:positionV relativeFrom="paragraph">
                  <wp:posOffset>1129030</wp:posOffset>
                </wp:positionV>
                <wp:extent cx="6047740" cy="79724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5239" w14:textId="77777777" w:rsidR="00804138" w:rsidRDefault="00804138" w:rsidP="00E8250B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E7734FE" w14:textId="77777777" w:rsidR="00804138" w:rsidRPr="00D40263" w:rsidRDefault="00804138" w:rsidP="00E8250B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38B768" w14:textId="77777777" w:rsidR="00804138" w:rsidRDefault="00804138" w:rsidP="00E8250B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40E10765" w14:textId="77777777" w:rsidR="00804138" w:rsidRPr="00D40263" w:rsidRDefault="00804138" w:rsidP="00E8250B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3E575C7" w14:textId="77777777" w:rsidR="00804138" w:rsidRPr="001677F3" w:rsidRDefault="00804138" w:rsidP="00E8250B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8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がともにます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イエスさまとかくにっ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4E3FCBA" w14:textId="77777777" w:rsidR="00804138" w:rsidRPr="00217176" w:rsidRDefault="00804138" w:rsidP="00E8250B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635692" w14:textId="77777777" w:rsidR="00804138" w:rsidRDefault="00804138" w:rsidP="00E8250B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そうせ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5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5</w:t>
                            </w:r>
                          </w:p>
                          <w:p w14:paraId="23E35A2D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584A48" w14:textId="6B5E8363" w:rsidR="00804138" w:rsidRPr="00AE14B0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138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04138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5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、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なくなって、「みな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だれもいなかった。しかし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ので、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ヨ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う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上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のあ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なかっ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がたが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ヨ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  <w:p w14:paraId="78265D15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CDDFEB" w14:textId="77777777" w:rsidR="00804138" w:rsidRDefault="00804138" w:rsidP="00E8250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サミットに　なった　ヨセフ</w:t>
                            </w:r>
                          </w:p>
                          <w:p w14:paraId="5F142CC9" w14:textId="77777777" w:rsidR="00804138" w:rsidRDefault="00804138" w:rsidP="0080413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F422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このすべては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ふくいんか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ょ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しかいしゃ</w:t>
                            </w:r>
                          </w:p>
                          <w:p w14:paraId="240702F2" w14:textId="77777777" w:rsidR="00804138" w:rsidRPr="008136B2" w:rsidRDefault="00804138" w:rsidP="00804138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08D548" w14:textId="78858F39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じゅ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ほ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呪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ませんでした。</w:t>
                            </w:r>
                          </w:p>
                          <w:p w14:paraId="39EAFD0E" w14:textId="0A734C11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06FACA05" w14:textId="2335B05F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きき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</w:t>
                            </w:r>
                          </w:p>
                          <w:p w14:paraId="5E24E3AD" w14:textId="7F9BE889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そうになったとき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ました。ヨセフの</w:t>
                            </w:r>
                          </w:p>
                          <w:p w14:paraId="483F5716" w14:textId="597B1E27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ね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</w:p>
                          <w:p w14:paraId="40FCCEC5" w14:textId="67FBC39D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セフにゆるし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ヨセフは、このすべてのことは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</w:p>
                          <w:p w14:paraId="3D9524FF" w14:textId="05DF7053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1DB924C7" w14:textId="5038FEB5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38618581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すべて</w:t>
                            </w:r>
                            <w:r w:rsidRPr="008041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041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8041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8041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62C4AD79" w14:textId="4B6A3599" w:rsidR="00804138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す。いつ、どこでも、この</w:t>
                            </w:r>
                            <w:r w:rsidRPr="008041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8041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が</w:t>
                                  </w:r>
                                </w:rt>
                                <w:rubyBase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さ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おられる</w:t>
                            </w:r>
                          </w:p>
                          <w:p w14:paraId="2E3FEA3A" w14:textId="60EEF70B" w:rsidR="00804138" w:rsidRPr="00E8250B" w:rsidRDefault="00804138" w:rsidP="0080413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041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8041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4138" w:rsidRPr="00804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わう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bookmarkEnd w:id="0"/>
                          <w:p w14:paraId="650982CB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EB89C7" w14:textId="77777777" w:rsidR="00804138" w:rsidRDefault="00804138" w:rsidP="00E8250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F115D93" w14:textId="77777777" w:rsidR="00804138" w:rsidRDefault="00804138" w:rsidP="00E8250B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183FB8C8" w14:textId="77777777" w:rsidR="00804138" w:rsidRDefault="00804138" w:rsidP="00E8250B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A0851B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まず　かみさま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やくを　こころに　いだいて</w:t>
                            </w:r>
                          </w:p>
                          <w:p w14:paraId="6D1F7DD5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れいてきサミットに　なりますように。どんな　ばしょ　どんな　であいの　なかでも　</w:t>
                            </w:r>
                          </w:p>
                          <w:p w14:paraId="054A9CE2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ンマヌエルを　あじわうことが　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67072E6" w14:textId="6FAE1AE4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B935192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AD4A33" w14:textId="77777777" w:rsidR="00804138" w:rsidRDefault="00804138" w:rsidP="00E8250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043941" w14:textId="77777777" w:rsidR="00804138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9154B54" w14:textId="77777777" w:rsidR="00804138" w:rsidRDefault="00804138" w:rsidP="00E8250B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0F7B1C1" w14:textId="77777777" w:rsidR="00804138" w:rsidRDefault="00804138" w:rsidP="00E8250B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18DC6DE" w14:textId="77777777" w:rsidR="00804138" w:rsidRDefault="00804138" w:rsidP="00E8250B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71300CD" w14:textId="2E1D02B6" w:rsidR="00804138" w:rsidRPr="009E0FDE" w:rsidRDefault="00804138" w:rsidP="00E8250B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9日　　　　30日</w:t>
                            </w:r>
                          </w:p>
                          <w:p w14:paraId="1F127D42" w14:textId="77777777" w:rsidR="00804138" w:rsidRPr="008370B0" w:rsidRDefault="00804138" w:rsidP="00E82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235C1D14" w14:textId="77777777" w:rsidR="00804138" w:rsidRDefault="00804138" w:rsidP="00804138">
                            <w:pPr>
                              <w:snapToGrid w:val="0"/>
                              <w:ind w:firstLineChars="2950" w:firstLine="41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FD4426A" w14:textId="5274FAC7" w:rsidR="00804138" w:rsidRPr="00C17C6A" w:rsidRDefault="00804138" w:rsidP="00E8250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 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 　　すいよう　　 もくよう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5B58" id="テキスト ボックス 88" o:spid="_x0000_s1029" type="#_x0000_t202" style="position:absolute;margin-left:47.85pt;margin-top:88.9pt;width:476.2pt;height:627.75pt;z-index:256307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T8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" filled="f" stroked="f" strokeweight=".5pt">
                <v:textbox>
                  <w:txbxContent>
                    <w:p w14:paraId="31F85239" w14:textId="77777777" w:rsidR="00804138" w:rsidRDefault="00804138" w:rsidP="00E8250B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E7734FE" w14:textId="77777777" w:rsidR="00804138" w:rsidRPr="00D40263" w:rsidRDefault="00804138" w:rsidP="00E8250B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38B768" w14:textId="77777777" w:rsidR="00804138" w:rsidRDefault="00804138" w:rsidP="00E8250B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40E10765" w14:textId="77777777" w:rsidR="00804138" w:rsidRPr="00D40263" w:rsidRDefault="00804138" w:rsidP="00E8250B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3E575C7" w14:textId="77777777" w:rsidR="00804138" w:rsidRPr="001677F3" w:rsidRDefault="00804138" w:rsidP="00E8250B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8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がともにます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イエスさまとかくにっ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4E3FCBA" w14:textId="77777777" w:rsidR="00804138" w:rsidRPr="00217176" w:rsidRDefault="00804138" w:rsidP="00E8250B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635692" w14:textId="77777777" w:rsidR="00804138" w:rsidRDefault="00804138" w:rsidP="00E8250B">
                      <w:pPr>
                        <w:snapToGrid w:val="0"/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そうせ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5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5</w:t>
                      </w:r>
                    </w:p>
                    <w:p w14:paraId="23E35A2D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A584A48" w14:textId="6B5E8363" w:rsidR="00804138" w:rsidRPr="00AE14B0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138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04138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5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、そ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制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なくなって、「みな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だれもいなかった。しかし、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ので、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パ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ヨ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う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上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のあま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なかっ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い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がたが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うと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ヨ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C1CF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てくださったのです。</w:t>
                      </w:r>
                    </w:p>
                    <w:p w14:paraId="78265D15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CDDFEB" w14:textId="77777777" w:rsidR="00804138" w:rsidRDefault="00804138" w:rsidP="00E8250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サミットに　なった　ヨセフ</w:t>
                      </w:r>
                    </w:p>
                    <w:p w14:paraId="5F142CC9" w14:textId="77777777" w:rsidR="00804138" w:rsidRDefault="00804138" w:rsidP="0080413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F422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このすべては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ふくいんか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ょ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しかいしゃ</w:t>
                      </w:r>
                    </w:p>
                    <w:p w14:paraId="240702F2" w14:textId="77777777" w:rsidR="00804138" w:rsidRPr="008136B2" w:rsidRDefault="00804138" w:rsidP="00804138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08D548" w14:textId="78858F39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じゅ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ほ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呪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師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寄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ませんでした。</w:t>
                      </w:r>
                    </w:p>
                    <w:p w14:paraId="39EAFD0E" w14:textId="0A734C11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、ヨセフ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ヨセフ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06FACA05" w14:textId="2335B05F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ヨセフ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ききん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</w:t>
                      </w:r>
                    </w:p>
                    <w:p w14:paraId="5E24E3AD" w14:textId="7F9BE889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そうになったとき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え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ました。ヨセフの</w:t>
                      </w:r>
                    </w:p>
                    <w:p w14:paraId="483F5716" w14:textId="597B1E27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ヨセ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ず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ね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5C1CF4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来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ヨセフ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</w:p>
                    <w:p w14:paraId="40FCCEC5" w14:textId="67FBC39D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セフにゆるし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ヨセフは、このすべてのことは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</w:p>
                    <w:p w14:paraId="3D9524FF" w14:textId="05DF7053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1DB924C7" w14:textId="5038FEB5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3861858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すべて</w:t>
                      </w:r>
                      <w:r w:rsidRPr="0080413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80413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80413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80413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りょてい</w:t>
                            </w:r>
                          </w:rt>
                          <w:rubyBase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62C4AD79" w14:textId="4B6A3599" w:rsidR="00804138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す。いつ、どこでも、この</w:t>
                      </w:r>
                      <w:r w:rsidRPr="0080413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80413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が</w:t>
                            </w:r>
                          </w:rt>
                          <w:rubyBase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 w:rsidRPr="008041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さ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5C1C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おられる</w:t>
                      </w:r>
                    </w:p>
                    <w:p w14:paraId="2E3FEA3A" w14:textId="60EEF70B" w:rsidR="00804138" w:rsidRPr="00E8250B" w:rsidRDefault="00804138" w:rsidP="0080413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0413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80413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04138" w:rsidRPr="008041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80413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わう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bookmarkEnd w:id="1"/>
                    <w:p w14:paraId="650982CB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EB89C7" w14:textId="77777777" w:rsidR="00804138" w:rsidRDefault="00804138" w:rsidP="00E8250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F115D93" w14:textId="77777777" w:rsidR="00804138" w:rsidRDefault="00804138" w:rsidP="00E8250B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183FB8C8" w14:textId="77777777" w:rsidR="00804138" w:rsidRDefault="00804138" w:rsidP="00E8250B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A0851B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まず　かみさま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やくを　こころに　いだいて</w:t>
                      </w:r>
                    </w:p>
                    <w:p w14:paraId="6D1F7DD5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れいてきサミットに　なりますように。どんな　ばしょ　どんな　であいの　なかでも　</w:t>
                      </w:r>
                    </w:p>
                    <w:p w14:paraId="054A9CE2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ンマヌエルを　あじわうことが　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467072E6" w14:textId="6FAE1AE4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B935192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AD4A33" w14:textId="77777777" w:rsidR="00804138" w:rsidRDefault="00804138" w:rsidP="00E8250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043941" w14:textId="77777777" w:rsidR="00804138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9154B54" w14:textId="77777777" w:rsidR="00804138" w:rsidRDefault="00804138" w:rsidP="00E8250B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0F7B1C1" w14:textId="77777777" w:rsidR="00804138" w:rsidRDefault="00804138" w:rsidP="00E8250B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18DC6DE" w14:textId="77777777" w:rsidR="00804138" w:rsidRDefault="00804138" w:rsidP="00E8250B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71300CD" w14:textId="2E1D02B6" w:rsidR="00804138" w:rsidRPr="009E0FDE" w:rsidRDefault="00804138" w:rsidP="00E8250B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9日　　　　30日</w:t>
                      </w:r>
                    </w:p>
                    <w:p w14:paraId="1F127D42" w14:textId="77777777" w:rsidR="00804138" w:rsidRPr="008370B0" w:rsidRDefault="00804138" w:rsidP="00E825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235C1D14" w14:textId="77777777" w:rsidR="00804138" w:rsidRDefault="00804138" w:rsidP="00804138">
                      <w:pPr>
                        <w:snapToGrid w:val="0"/>
                        <w:ind w:firstLineChars="2950" w:firstLine="41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FD4426A" w14:textId="5274FAC7" w:rsidR="00804138" w:rsidRPr="00C17C6A" w:rsidRDefault="00804138" w:rsidP="00E8250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 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 　　すいよう　　 もくよう　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0B">
        <w:br w:type="page"/>
      </w:r>
      <w:r w:rsidR="001B237B">
        <w:lastRenderedPageBreak/>
        <w:tab/>
      </w:r>
    </w:p>
    <w:p w14:paraId="38D872F9" w14:textId="2B9DA564" w:rsidR="00FC2012" w:rsidRDefault="00627A9C" w:rsidP="00E825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19C44790" wp14:editId="48A8F658">
            <wp:simplePos x="0" y="0"/>
            <wp:positionH relativeFrom="column">
              <wp:posOffset>-20543</wp:posOffset>
            </wp:positionH>
            <wp:positionV relativeFrom="paragraph">
              <wp:posOffset>4582</wp:posOffset>
            </wp:positionV>
            <wp:extent cx="6993924" cy="1021690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4" cy="1021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59DEA7EC" w:rsidR="004F1263" w:rsidRDefault="00C3237E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6311176" behindDoc="1" locked="0" layoutInCell="1" allowOverlap="1" wp14:anchorId="5D026CB5" wp14:editId="511EAFEE">
            <wp:simplePos x="0" y="0"/>
            <wp:positionH relativeFrom="column">
              <wp:posOffset>4900930</wp:posOffset>
            </wp:positionH>
            <wp:positionV relativeFrom="paragraph">
              <wp:posOffset>9525</wp:posOffset>
            </wp:positionV>
            <wp:extent cx="1809750" cy="18097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5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6C57F9D7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804138" w:rsidRPr="0019222A" w:rsidRDefault="00804138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2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9222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804138" w:rsidRPr="0019222A" w:rsidRDefault="00804138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22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9222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3C72ED8C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EF4BA7C">
                <wp:simplePos x="0" y="0"/>
                <wp:positionH relativeFrom="column">
                  <wp:posOffset>594171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04138" w:rsidRDefault="0080413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804138" w:rsidRPr="00301FF3" w:rsidRDefault="0080413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6.8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QJ/ODOAAAAAIAQAADwAAAGRycy9kb3du&#10;cmV2LnhtbEyPQU/CQBCF7yb+h82YeJNdihIo3RLShJgYPYBcvE27S9vQna3dBaq/3vGkx8n38t43&#10;2Xp0nbjYIbSeNEwnCoSlypuWag2H9+3DAkSISAY7T1bDlw2wzm9vMkyNv9LOXvaxFlxCIUUNTYx9&#10;KmWoGuswTHxvidnRDw4jn0MtzYBXLnedTJSaS4ct8UKDvS0aW532Z6fhpdi+4a5M3OK7K55fj5v+&#10;8/DxpPX93bhZgYh2jH9h+NVndcjZqfRnMkF0GpazOSc1JI9LEMwTNZ2BKBkoBTLP5P8H8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QJ/ODO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804138" w:rsidRDefault="0080413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804138" w:rsidRPr="00301FF3" w:rsidRDefault="0080413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04138" w:rsidRDefault="00804138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804138" w:rsidRPr="00536A01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804138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04138" w:rsidRPr="00536A01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04138" w:rsidRPr="00A46B3C" w:rsidRDefault="0080413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04138" w:rsidRDefault="0080413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804138" w:rsidRDefault="0080413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804138" w:rsidRPr="00536A01" w:rsidRDefault="0080413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04138" w:rsidRPr="00A46B3C" w:rsidRDefault="0080413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804138" w:rsidRDefault="00804138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804138" w:rsidRPr="00536A01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804138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04138" w:rsidRPr="00536A01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04138" w:rsidRPr="00A46B3C" w:rsidRDefault="0080413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04138" w:rsidRDefault="0080413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804138" w:rsidRDefault="0080413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804138" w:rsidRPr="00536A01" w:rsidRDefault="0080413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04138" w:rsidRPr="00A46B3C" w:rsidRDefault="0080413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94C2DE" w:rsidR="004F1263" w:rsidRDefault="006C2AE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3CB0B8C">
                <wp:simplePos x="0" y="0"/>
                <wp:positionH relativeFrom="margin">
                  <wp:posOffset>-95250</wp:posOffset>
                </wp:positionH>
                <wp:positionV relativeFrom="paragraph">
                  <wp:posOffset>213614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ACDF" w14:textId="77777777" w:rsidR="00786AEC" w:rsidRDefault="00804138" w:rsidP="0080413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いま</w:t>
                            </w:r>
                            <w:r w:rsidRPr="0080413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わたし</w:t>
                            </w:r>
                            <w:r w:rsidRPr="0080413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2BB9AEFA" w14:textId="0B7C9FA8" w:rsidR="00453BE9" w:rsidRDefault="00804138" w:rsidP="0080413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ここに　うったこと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1A78AB5F" w14:textId="77777777" w:rsidR="00786AEC" w:rsidRPr="00786AEC" w:rsidRDefault="00804138" w:rsidP="0080413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2"/>
                              </w:rPr>
                            </w:pPr>
                            <w:r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2"/>
                              </w:rPr>
                              <w:t xml:space="preserve">こころを　</w:t>
                            </w:r>
                            <w:proofErr w:type="gramStart"/>
                            <w:r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2"/>
                              </w:rPr>
                              <w:t>いためたり</w:t>
                            </w:r>
                            <w:proofErr w:type="gramEnd"/>
                            <w:r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2"/>
                              </w:rPr>
                              <w:t>、</w:t>
                            </w:r>
                          </w:p>
                          <w:p w14:paraId="6758F2BE" w14:textId="77777777" w:rsidR="00786AEC" w:rsidRPr="00786AEC" w:rsidRDefault="00804138" w:rsidP="0080413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いかったりしては　なりません。</w:t>
                            </w:r>
                          </w:p>
                          <w:p w14:paraId="7E5A5CB7" w14:textId="77777777" w:rsidR="00786AEC" w:rsidRPr="00786AEC" w:rsidRDefault="00804138" w:rsidP="0080413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みは　いのちを　すくうために、</w:t>
                            </w:r>
                          </w:p>
                          <w:p w14:paraId="04A04739" w14:textId="77777777" w:rsidR="00786AEC" w:rsidRDefault="00804138" w:rsidP="0080413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80413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あなたがたより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さき</w:t>
                            </w:r>
                            <w:r w:rsidRPr="0080413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に、</w:t>
                            </w:r>
                          </w:p>
                          <w:p w14:paraId="08E31A82" w14:textId="77777777" w:rsidR="00786AEC" w:rsidRPr="00786AEC" w:rsidRDefault="00804138" w:rsidP="0080413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わたしを　つかわして</w:t>
                            </w:r>
                            <w:r w:rsidR="00453BE9"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3CB9F5B1" w14:textId="13D90D62" w:rsidR="00804138" w:rsidRPr="00786AEC" w:rsidRDefault="00804138" w:rsidP="0080413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56"/>
                                <w:szCs w:val="52"/>
                              </w:rPr>
                            </w:pPr>
                            <w:r w:rsidRPr="00786A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56"/>
                                <w:szCs w:val="52"/>
                              </w:rPr>
                              <w:t>くださったのです。</w:t>
                            </w:r>
                          </w:p>
                          <w:p w14:paraId="110A1034" w14:textId="77777777" w:rsidR="00804138" w:rsidRDefault="00804138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</w:p>
                          <w:p w14:paraId="58DD96BD" w14:textId="48ADF709" w:rsidR="00804138" w:rsidRPr="006875F9" w:rsidRDefault="00804138" w:rsidP="008370B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そうせ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45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5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804138" w:rsidRPr="00C51F49" w:rsidRDefault="00804138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7.5pt;margin-top:168.2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Af76Xn5AAAAA0BAAAPAAAAAAAA&#10;AAAAAAAAAP0EAABkcnMvZG93bnJldi54bWxQSwUGAAAAAAQABADzAAAADgYAAAAA&#10;" filled="f" stroked="f" strokeweight=".5pt">
                <v:textbox>
                  <w:txbxContent>
                    <w:p w14:paraId="4705ACDF" w14:textId="77777777" w:rsidR="00786AEC" w:rsidRDefault="00804138" w:rsidP="0080413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いま</w:t>
                      </w:r>
                      <w:r w:rsidRPr="0080413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わたし</w:t>
                      </w:r>
                      <w:r w:rsidRPr="0080413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2BB9AEFA" w14:textId="0B7C9FA8" w:rsidR="00453BE9" w:rsidRDefault="00804138" w:rsidP="0080413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ここに　うったこと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1A78AB5F" w14:textId="77777777" w:rsidR="00786AEC" w:rsidRPr="00786AEC" w:rsidRDefault="00804138" w:rsidP="0080413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2"/>
                        </w:rPr>
                      </w:pPr>
                      <w:r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2"/>
                        </w:rPr>
                        <w:t xml:space="preserve">こころを　</w:t>
                      </w:r>
                      <w:proofErr w:type="gramStart"/>
                      <w:r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2"/>
                        </w:rPr>
                        <w:t>いためたり</w:t>
                      </w:r>
                      <w:proofErr w:type="gramEnd"/>
                      <w:r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2"/>
                        </w:rPr>
                        <w:t>、</w:t>
                      </w:r>
                    </w:p>
                    <w:p w14:paraId="6758F2BE" w14:textId="77777777" w:rsidR="00786AEC" w:rsidRPr="00786AEC" w:rsidRDefault="00804138" w:rsidP="0080413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いかったりしては　なりません。</w:t>
                      </w:r>
                    </w:p>
                    <w:p w14:paraId="7E5A5CB7" w14:textId="77777777" w:rsidR="00786AEC" w:rsidRPr="00786AEC" w:rsidRDefault="00804138" w:rsidP="0080413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みは　いのちを　すくうために、</w:t>
                      </w:r>
                    </w:p>
                    <w:p w14:paraId="04A04739" w14:textId="77777777" w:rsidR="00786AEC" w:rsidRDefault="00804138" w:rsidP="0080413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80413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あなたがたより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さき</w:t>
                      </w:r>
                      <w:r w:rsidRPr="0080413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に、</w:t>
                      </w:r>
                    </w:p>
                    <w:p w14:paraId="08E31A82" w14:textId="77777777" w:rsidR="00786AEC" w:rsidRPr="00786AEC" w:rsidRDefault="00804138" w:rsidP="0080413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わたしを　つかわして</w:t>
                      </w:r>
                      <w:r w:rsidR="00453BE9"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3CB9F5B1" w14:textId="13D90D62" w:rsidR="00804138" w:rsidRPr="00786AEC" w:rsidRDefault="00804138" w:rsidP="0080413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56"/>
                          <w:szCs w:val="52"/>
                        </w:rPr>
                      </w:pPr>
                      <w:r w:rsidRPr="00786AE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56"/>
                          <w:szCs w:val="52"/>
                        </w:rPr>
                        <w:t>くださったのです。</w:t>
                      </w:r>
                    </w:p>
                    <w:p w14:paraId="110A1034" w14:textId="77777777" w:rsidR="00804138" w:rsidRDefault="00804138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</w:p>
                    <w:p w14:paraId="58DD96BD" w14:textId="48ADF709" w:rsidR="00804138" w:rsidRPr="006875F9" w:rsidRDefault="00804138" w:rsidP="008370B0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そうせ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45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5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804138" w:rsidRPr="00C51F49" w:rsidRDefault="00804138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E8EAF5">
                <wp:simplePos x="0" y="0"/>
                <wp:positionH relativeFrom="column">
                  <wp:posOffset>5406304</wp:posOffset>
                </wp:positionH>
                <wp:positionV relativeFrom="paragraph">
                  <wp:posOffset>48507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04138" w:rsidRPr="00D4065A" w:rsidRDefault="0080413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5.7pt;margin-top:38.2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TF3bU4gAAAAsBAAAPAAAAZHJzL2Rv&#10;d25yZXYueG1sTI/BTsMwDIbvSLxDZCRuLO20bqU0naZKExKCw8Yu3NLGaysapzTZVnh6vBOcbMuf&#10;fn/O15PtxRlH3zlSEM8iEEi1Mx01Cg7v24cUhA+ajO4doYJv9LAubm9ynRl3oR2e96ERHEI+0wra&#10;EIZMSl+3aLWfuQGJd0c3Wh14HBtpRn3hcNvLeRQtpdUd8YVWD1i2WH/uT1bBS7l907tqbtOfvnx+&#10;PW6Gr8NHotT93bR5AhFwCn8wXPVZHQp2qtyJjBe9gjSJF4wqWC25XoEoXj2CqLhbxAnIIpf/fyh+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MXdt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804138" w:rsidRPr="00D4065A" w:rsidRDefault="0080413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1D0494BE" w:rsidR="001A2400" w:rsidRDefault="00C3237E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12200" behindDoc="1" locked="0" layoutInCell="1" allowOverlap="1" wp14:anchorId="704312E2" wp14:editId="18395C18">
            <wp:simplePos x="0" y="0"/>
            <wp:positionH relativeFrom="margin">
              <wp:posOffset>-55576</wp:posOffset>
            </wp:positionH>
            <wp:positionV relativeFrom="paragraph">
              <wp:posOffset>-239782</wp:posOffset>
            </wp:positionV>
            <wp:extent cx="6838950" cy="1015038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1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F1584E4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04138" w:rsidRPr="0019222A" w:rsidRDefault="00804138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22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04138" w:rsidRDefault="00804138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804138" w:rsidRPr="0019222A" w:rsidRDefault="00804138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22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04138" w:rsidRDefault="00804138" w:rsidP="004F1263"/>
                  </w:txbxContent>
                </v:textbox>
              </v:shape>
            </w:pict>
          </mc:Fallback>
        </mc:AlternateContent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B83E012">
                <wp:simplePos x="0" y="0"/>
                <wp:positionH relativeFrom="margin">
                  <wp:align>center</wp:align>
                </wp:positionH>
                <wp:positionV relativeFrom="paragraph">
                  <wp:posOffset>40833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04138" w:rsidRDefault="00804138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804138" w:rsidRDefault="00804138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804138" w:rsidRDefault="00804138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57290EAC" w:rsidR="00804138" w:rsidRDefault="00804138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87DD51" w14:textId="3AEDACE8" w:rsidR="00804138" w:rsidRDefault="00804138" w:rsidP="00786AE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86AE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ジプトの　くにじゅうを　さがしても　パロおうの　ゆめを　ときあかす</w:t>
                            </w:r>
                          </w:p>
                          <w:p w14:paraId="4B0F12C7" w14:textId="62262481" w:rsidR="00786AEC" w:rsidRDefault="00786AEC" w:rsidP="00786AE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が　できる　ひとは　だれも　いませんでした。そのとき　おさけを</w:t>
                            </w:r>
                          </w:p>
                          <w:p w14:paraId="6C534459" w14:textId="3BF06EC2" w:rsidR="00786AEC" w:rsidRDefault="00786AEC" w:rsidP="00786AE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んとうしていた　かしんが　それまで　わすれていた　ヨセフの　ことを</w:t>
                            </w:r>
                          </w:p>
                          <w:p w14:paraId="11D5DB0D" w14:textId="499B8DDA" w:rsidR="00786AEC" w:rsidRDefault="00786AEC" w:rsidP="00786AE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したのです。　この　すべてのことは　ヨセフ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</w:p>
                          <w:p w14:paraId="6F9DB15E" w14:textId="6141573D" w:rsidR="00786AEC" w:rsidRDefault="00786AEC" w:rsidP="00786AE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　おどろくべき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くひょうであり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でした。</w:t>
                            </w:r>
                          </w:p>
                          <w:p w14:paraId="22BCA4EA" w14:textId="3540BB0E" w:rsidR="00786AEC" w:rsidRDefault="00786AEC" w:rsidP="00786AE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つぎの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って</w:t>
                            </w:r>
                          </w:p>
                          <w:p w14:paraId="0F54EA3F" w14:textId="2B40C26D" w:rsidR="00786AEC" w:rsidRPr="00325BEA" w:rsidRDefault="00786AEC" w:rsidP="00786AE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0F18C25F" w14:textId="42D75000" w:rsidR="00804138" w:rsidRDefault="0080413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804138" w:rsidRDefault="00804138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804138" w:rsidRPr="005936E1" w:rsidRDefault="00804138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2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W19p+d8AAAAGAQAADwAAAGRycy9k&#10;b3ducmV2LnhtbEyPwU7DMBBE70j8g7VI3KjTKoQSsqmqSBUSgkNLL9w2sZtE2OsQu23g6zGnchzN&#10;aOZNsZqsESc9+t4xwnyWgNDcONVzi7B/39wtQfhArMg41gjf2sOqvL4qKFfuzFt92oVWxBL2OSF0&#10;IQy5lL7ptCU/c4Pm6B3caClEObZSjXSO5dbIRZJk0lLPcaGjQVedbj53R4vwUm3eaFsv7PLHVM+v&#10;h/Xwtf+4R7y9mdZPIIKewiUMf/gRHcrIVLsjKy8MQjwSELIURDQfs/QBRI2QzrMMZFnI//jlL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BbX2n5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804138" w:rsidRDefault="00804138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804138" w:rsidRDefault="00804138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804138" w:rsidRDefault="00804138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57290EAC" w:rsidR="00804138" w:rsidRDefault="00804138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87DD51" w14:textId="3AEDACE8" w:rsidR="00804138" w:rsidRDefault="00804138" w:rsidP="00786AE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86AEC">
                        <w:rPr>
                          <w:rFonts w:ascii="HG明朝E" w:eastAsia="HG明朝E" w:hAnsi="HG明朝E" w:hint="eastAsia"/>
                          <w:sz w:val="20"/>
                        </w:rPr>
                        <w:t>エジプトの　くにじゅうを　さがしても　パロおうの　ゆめを　ときあかす</w:t>
                      </w:r>
                    </w:p>
                    <w:p w14:paraId="4B0F12C7" w14:textId="62262481" w:rsidR="00786AEC" w:rsidRDefault="00786AEC" w:rsidP="00786AE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が　できる　ひとは　だれも　いませんでした。そのとき　おさけを</w:t>
                      </w:r>
                    </w:p>
                    <w:p w14:paraId="6C534459" w14:textId="3BF06EC2" w:rsidR="00786AEC" w:rsidRDefault="00786AEC" w:rsidP="00786AE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んとうしていた　かしんが　それまで　わすれていた　ヨセフの　ことを</w:t>
                      </w:r>
                    </w:p>
                    <w:p w14:paraId="11D5DB0D" w14:textId="499B8DDA" w:rsidR="00786AEC" w:rsidRDefault="00786AEC" w:rsidP="00786AE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したのです。　この　すべてのことは　ヨセフに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</w:p>
                    <w:p w14:paraId="6F9DB15E" w14:textId="6141573D" w:rsidR="00786AEC" w:rsidRDefault="00786AEC" w:rsidP="00786AE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　おどろくべき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くひょうであり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でした。</w:t>
                      </w:r>
                    </w:p>
                    <w:p w14:paraId="22BCA4EA" w14:textId="3540BB0E" w:rsidR="00786AEC" w:rsidRDefault="00786AEC" w:rsidP="00786AE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つぎの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って</w:t>
                      </w:r>
                    </w:p>
                    <w:p w14:paraId="0F54EA3F" w14:textId="2B40C26D" w:rsidR="00786AEC" w:rsidRPr="00325BEA" w:rsidRDefault="00786AEC" w:rsidP="00786AE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りましょう。</w:t>
                      </w:r>
                    </w:p>
                    <w:p w14:paraId="0F18C25F" w14:textId="42D75000" w:rsidR="00804138" w:rsidRDefault="0080413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804138" w:rsidRDefault="00804138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804138" w:rsidRPr="005936E1" w:rsidRDefault="00804138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04138" w:rsidRPr="00301FF3" w:rsidRDefault="00804138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804138" w:rsidRPr="00301FF3" w:rsidRDefault="00804138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B117009" w:rsidR="004F1263" w:rsidRDefault="004F1263" w:rsidP="004F1263">
      <w:pPr>
        <w:widowControl/>
        <w:jc w:val="left"/>
      </w:pPr>
    </w:p>
    <w:p w14:paraId="2DCA21EC" w14:textId="129A3349" w:rsidR="004F1263" w:rsidRPr="00E253DE" w:rsidRDefault="00786AE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77384" behindDoc="0" locked="0" layoutInCell="1" allowOverlap="1" wp14:anchorId="326E878C" wp14:editId="370BFF1B">
                <wp:simplePos x="0" y="0"/>
                <wp:positionH relativeFrom="column">
                  <wp:posOffset>3218290</wp:posOffset>
                </wp:positionH>
                <wp:positionV relativeFrom="paragraph">
                  <wp:posOffset>8061463</wp:posOffset>
                </wp:positionV>
                <wp:extent cx="828675" cy="33337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20BA" w14:textId="77777777" w:rsidR="00804138" w:rsidRPr="005A6E9B" w:rsidRDefault="00804138" w:rsidP="005A6E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78C" id="テキスト ボックス 32" o:spid="_x0000_s1038" type="#_x0000_t202" style="position:absolute;margin-left:253.4pt;margin-top:634.75pt;width:65.25pt;height:26.25pt;z-index:256277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" fillcolor="#f69" stroked="f" strokeweight=".5pt">
                <v:fill opacity="28270f"/>
                <v:textbox>
                  <w:txbxContent>
                    <w:p w14:paraId="114820BA" w14:textId="77777777" w:rsidR="00804138" w:rsidRPr="005A6E9B" w:rsidRDefault="00804138" w:rsidP="005A6E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79432" behindDoc="0" locked="0" layoutInCell="1" allowOverlap="1" wp14:anchorId="447710BD" wp14:editId="0CD4D376">
                <wp:simplePos x="0" y="0"/>
                <wp:positionH relativeFrom="column">
                  <wp:posOffset>3911876</wp:posOffset>
                </wp:positionH>
                <wp:positionV relativeFrom="paragraph">
                  <wp:posOffset>5750616</wp:posOffset>
                </wp:positionV>
                <wp:extent cx="828675" cy="33337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B440" w14:textId="77777777" w:rsidR="00804138" w:rsidRPr="005A6E9B" w:rsidRDefault="00804138" w:rsidP="005A6E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10BD" id="テキスト ボックス 33" o:spid="_x0000_s1039" type="#_x0000_t202" style="position:absolute;margin-left:308pt;margin-top:452.8pt;width:65.25pt;height:26.25pt;z-index:256279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" fillcolor="#f69" stroked="f" strokeweight=".5pt">
                <v:fill opacity="28270f"/>
                <v:textbox>
                  <w:txbxContent>
                    <w:p w14:paraId="0B34B440" w14:textId="77777777" w:rsidR="00804138" w:rsidRPr="005A6E9B" w:rsidRDefault="00804138" w:rsidP="005A6E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75336" behindDoc="0" locked="0" layoutInCell="1" allowOverlap="1" wp14:anchorId="5848915F" wp14:editId="3241966A">
                <wp:simplePos x="0" y="0"/>
                <wp:positionH relativeFrom="column">
                  <wp:posOffset>900485</wp:posOffset>
                </wp:positionH>
                <wp:positionV relativeFrom="paragraph">
                  <wp:posOffset>5733553</wp:posOffset>
                </wp:positionV>
                <wp:extent cx="828675" cy="3333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E681" w14:textId="77777777" w:rsidR="00804138" w:rsidRPr="005A6E9B" w:rsidRDefault="00804138" w:rsidP="005A6E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15F" id="テキスト ボックス 18" o:spid="_x0000_s1040" type="#_x0000_t202" style="position:absolute;margin-left:70.9pt;margin-top:451.45pt;width:65.25pt;height:26.25pt;z-index:256275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" fillcolor="#f69" stroked="f" strokeweight=".5pt">
                <v:fill opacity="28270f"/>
                <v:textbox>
                  <w:txbxContent>
                    <w:p w14:paraId="5343E681" w14:textId="77777777" w:rsidR="00804138" w:rsidRPr="005A6E9B" w:rsidRDefault="00804138" w:rsidP="005A6E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273288" behindDoc="0" locked="0" layoutInCell="1" allowOverlap="1" wp14:anchorId="044A1D05" wp14:editId="7A598DEE">
                <wp:simplePos x="0" y="0"/>
                <wp:positionH relativeFrom="column">
                  <wp:posOffset>4592127</wp:posOffset>
                </wp:positionH>
                <wp:positionV relativeFrom="paragraph">
                  <wp:posOffset>2948692</wp:posOffset>
                </wp:positionV>
                <wp:extent cx="828675" cy="333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4313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AA3FF" w14:textId="77777777" w:rsidR="00804138" w:rsidRPr="005A6E9B" w:rsidRDefault="00804138" w:rsidP="005A6E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1D05" id="テキスト ボックス 10" o:spid="_x0000_s1041" type="#_x0000_t202" style="position:absolute;margin-left:361.6pt;margin-top:232.2pt;width:65.25pt;height:26.25pt;z-index:256273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" fillcolor="#f69" stroked="f" strokeweight=".5pt">
                <v:fill opacity="28270f"/>
                <v:textbox>
                  <w:txbxContent>
                    <w:p w14:paraId="495AA3FF" w14:textId="77777777" w:rsidR="00804138" w:rsidRPr="005A6E9B" w:rsidRDefault="00804138" w:rsidP="005A6E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37D12385">
                <wp:simplePos x="0" y="0"/>
                <wp:positionH relativeFrom="column">
                  <wp:posOffset>1071190</wp:posOffset>
                </wp:positionH>
                <wp:positionV relativeFrom="paragraph">
                  <wp:posOffset>3153272</wp:posOffset>
                </wp:positionV>
                <wp:extent cx="8286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42745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804138" w:rsidRPr="005A6E9B" w:rsidRDefault="00804138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E9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2" type="#_x0000_t202" style="position:absolute;margin-left:84.35pt;margin-top:248.3pt;width:65.25pt;height:26.2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" fillcolor="#f69" stroked="f" strokeweight=".5pt">
                <v:fill opacity="28013f"/>
                <v:textbox>
                  <w:txbxContent>
                    <w:p w14:paraId="69EFE59D" w14:textId="70B58C61" w:rsidR="00804138" w:rsidRPr="005A6E9B" w:rsidRDefault="00804138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E9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C8EFD06">
                <wp:simplePos x="0" y="0"/>
                <wp:positionH relativeFrom="column">
                  <wp:posOffset>2883507</wp:posOffset>
                </wp:positionH>
                <wp:positionV relativeFrom="paragraph">
                  <wp:posOffset>1428888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804138" w:rsidRPr="00A46B3C" w:rsidRDefault="0080413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7.05pt;margin-top:112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804138" w:rsidRPr="00A46B3C" w:rsidRDefault="0080413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32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0856EBE">
                <wp:simplePos x="0" y="0"/>
                <wp:positionH relativeFrom="column">
                  <wp:posOffset>5413348</wp:posOffset>
                </wp:positionH>
                <wp:positionV relativeFrom="paragraph">
                  <wp:posOffset>407698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04138" w:rsidRPr="00F36A09" w:rsidRDefault="00804138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6.25pt;margin-top:32.1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DTtk3P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804138" w:rsidRPr="00F36A09" w:rsidRDefault="00804138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653440F9" w:rsidR="004F1263" w:rsidRDefault="00786AEC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313224" behindDoc="1" locked="0" layoutInCell="1" allowOverlap="1" wp14:anchorId="468BDD9F" wp14:editId="2F00C229">
            <wp:simplePos x="0" y="0"/>
            <wp:positionH relativeFrom="margin">
              <wp:align>left</wp:align>
            </wp:positionH>
            <wp:positionV relativeFrom="paragraph">
              <wp:posOffset>178076</wp:posOffset>
            </wp:positionV>
            <wp:extent cx="6488265" cy="9589861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265" cy="958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7EC01F0A" w:rsidR="004F1263" w:rsidRDefault="004F1263" w:rsidP="004F1263">
      <w:pPr>
        <w:widowControl/>
        <w:jc w:val="left"/>
        <w:rPr>
          <w:noProof/>
        </w:rPr>
      </w:pPr>
    </w:p>
    <w:p w14:paraId="0D84E24B" w14:textId="47882226" w:rsidR="004F1263" w:rsidRDefault="005A6E9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B34E8C9">
                <wp:simplePos x="0" y="0"/>
                <wp:positionH relativeFrom="margin">
                  <wp:posOffset>281775</wp:posOffset>
                </wp:positionH>
                <wp:positionV relativeFrom="paragraph">
                  <wp:posOffset>110159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6C18604E" w:rsidR="00804138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786AE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04138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04138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04138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04138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04138" w:rsidRDefault="00804138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2.2pt;margin-top:8.6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51M/UuAAAAAJAQAADwAAAGRycy9kb3du&#10;cmV2LnhtbEyPQU/CQBCF7yb+h82YeJMttQqUbglpQkyMHEAu3qbdoW3s7tbuAtVf73DS47z38uZ7&#10;2Wo0nTjT4FtnFUwnEQiyldOtrRUc3jcPcxA+oNXYOUsKvsnDKr+9yTDV7mJ3dN6HWnCJ9SkqaELo&#10;Uyl91ZBBP3E9WfaObjAY+BxqqQe8cLnpZBxFz9Jga/lDgz0VDVWf+5NR8FpstrgrYzP/6YqXt+O6&#10;/zp8PCl1fzeulyACjeEvDFd8RoecmUp3stqLTkGSJJxkffYI4upH0wUrpYJZEoPMM/l/Qf4L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51M/UuAAAAAJAQAADwAAAAAAAAAAAAAAAAD5&#10;BAAAZHJzL2Rvd25yZXYueG1sUEsFBgAAAAAEAAQA8wAAAAYGAAAAAA==&#10;" filled="f" stroked="f" strokeweight=".5pt">
                <v:textbox>
                  <w:txbxContent>
                    <w:p w14:paraId="3C48D75E" w14:textId="6C18604E" w:rsidR="00804138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786AE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04138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04138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04138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04138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04138" w:rsidRDefault="00804138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04797B11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4E62453F" w14:textId="77ACDF87" w:rsidR="00AB78AC" w:rsidRDefault="00C3237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14248" behindDoc="1" locked="0" layoutInCell="1" allowOverlap="1" wp14:anchorId="3E0843B7" wp14:editId="49AEDA4D">
            <wp:simplePos x="0" y="0"/>
            <wp:positionH relativeFrom="column">
              <wp:posOffset>-95250</wp:posOffset>
            </wp:positionH>
            <wp:positionV relativeFrom="paragraph">
              <wp:posOffset>-161925</wp:posOffset>
            </wp:positionV>
            <wp:extent cx="6896100" cy="1023520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05" cy="102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28CFD50">
                <wp:simplePos x="0" y="0"/>
                <wp:positionH relativeFrom="column">
                  <wp:posOffset>171467</wp:posOffset>
                </wp:positionH>
                <wp:positionV relativeFrom="paragraph">
                  <wp:posOffset>1164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04138" w:rsidRPr="002F4220" w:rsidRDefault="00804138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3.5pt;margin-top:9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7WgbQ+AAAAAJAQAADwAAAGRycy9kb3du&#10;cmV2LnhtbEyPwU7DMBBE70j8g7VI3KiDKaGEOFWKBEhcKG2FODrxkkTE6yh228DXs5zguDOj2Tf5&#10;cnK9OOAYOk8aLmcJCKTa244aDbvtw8UCRIiGrOk9oYYvDLAsTk9yk1l/pFc8bGIjuIRCZjS0MQ6Z&#10;lKFu0Zkw8wMSex9+dCbyOTbSjubI5a6XKklS6UxH/KE1A963WH9u9k7DdxfKp/XLKlar6/fHZP2c&#10;hrcy1fr8bCrvQESc4l8YfvEZHQpmqvyebBC9BnXDUyLriysQ7Kt0fguiYmGuFMgil/8XFD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7WgbQ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804138" w:rsidRPr="002F4220" w:rsidRDefault="00804138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6E6434BA" w:rsidR="004F1263" w:rsidRDefault="004B7E31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A2925C6">
                <wp:simplePos x="0" y="0"/>
                <wp:positionH relativeFrom="column">
                  <wp:posOffset>567055</wp:posOffset>
                </wp:positionH>
                <wp:positionV relativeFrom="paragraph">
                  <wp:posOffset>15178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04138" w:rsidRDefault="0080413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04138" w:rsidRPr="00301FF3" w:rsidRDefault="0080413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4.65pt;margin-top:11.9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804138" w:rsidRDefault="0080413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04138" w:rsidRPr="00301FF3" w:rsidRDefault="0080413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04A84B13" w:rsidR="00F60551" w:rsidRDefault="004B7E31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9563BF1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04138" w:rsidRDefault="0080413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04138" w:rsidRPr="00C17C6A" w:rsidRDefault="00804138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04138" w:rsidRPr="00A46B3C" w:rsidRDefault="0080413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04138" w:rsidRDefault="0080413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804138" w:rsidRDefault="00804138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04138" w:rsidRDefault="0080413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2617CA3" w14:textId="13FD65E1" w:rsidR="00804138" w:rsidRDefault="00804138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7B3A1AB6" w14:textId="5B7C3BEE" w:rsidR="00804138" w:rsidRPr="00565CD7" w:rsidRDefault="00804138" w:rsidP="0032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PMtQL4QAAAAkBAAAPAAAAZHJzL2Rv&#10;d25yZXYueG1sTI9PT4NAFMTvJn6HzTPxZhewUkpZmoakMTH20NqLt4V9BeL+QXbbop/e50mPk5nM&#10;/KZYT0azC46+d1ZAPIuAoW2c6m0r4Pi2fciA+SCtktpZFPCFHtbl7U0hc+Wudo+XQ2gZlVifSwFd&#10;CEPOuW86NNLP3ICWvJMbjQwkx5arUV6p3GieRFHKjewtLXRywKrD5uNwNgJequ1O7uvEZN+6en49&#10;bYbP4/uTEPd302YFLOAU/sLwi0/oUBJT7c5WeaZJx/OUogLSR2DkLxZZDKwWkMyXCfCy4P8flD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zLUC+EAAAAJAQAADwAAAAAAAAAAAAAA&#10;AAD7BAAAZHJzL2Rvd25yZXYueG1sUEsFBgAAAAAEAAQA8wAAAAkGAAAAAA==&#10;" filled="f" stroked="f" strokeweight=".5pt">
                <v:textbox>
                  <w:txbxContent>
                    <w:p w14:paraId="14BA03BC" w14:textId="77777777" w:rsidR="00804138" w:rsidRDefault="0080413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04138" w:rsidRPr="00C17C6A" w:rsidRDefault="00804138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04138" w:rsidRPr="00A46B3C" w:rsidRDefault="0080413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04138" w:rsidRDefault="0080413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804138" w:rsidRDefault="00804138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04138" w:rsidRDefault="0080413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2617CA3" w14:textId="13FD65E1" w:rsidR="00804138" w:rsidRDefault="00804138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7B3A1AB6" w14:textId="5B7C3BEE" w:rsidR="00804138" w:rsidRPr="00565CD7" w:rsidRDefault="00804138" w:rsidP="0032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0F2BCE8A" w:rsidR="00BB3386" w:rsidRDefault="0009747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0632" behindDoc="1" locked="0" layoutInCell="1" allowOverlap="1" wp14:anchorId="1E9F4267" wp14:editId="60914309">
                <wp:simplePos x="0" y="0"/>
                <wp:positionH relativeFrom="column">
                  <wp:posOffset>3112936</wp:posOffset>
                </wp:positionH>
                <wp:positionV relativeFrom="paragraph">
                  <wp:posOffset>7134308</wp:posOffset>
                </wp:positionV>
                <wp:extent cx="1240403" cy="397565"/>
                <wp:effectExtent l="0" t="0" r="17145" b="2159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397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9E10B" id="四角形: 角を丸くする 45" o:spid="_x0000_s1026" style="position:absolute;left:0;text-align:left;margin-left:245.1pt;margin-top:561.75pt;width:97.65pt;height:31.3pt;z-index:-246985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8584" behindDoc="1" locked="0" layoutInCell="1" allowOverlap="1" wp14:anchorId="03821B1D" wp14:editId="3FC59858">
                <wp:simplePos x="0" y="0"/>
                <wp:positionH relativeFrom="column">
                  <wp:posOffset>480695</wp:posOffset>
                </wp:positionH>
                <wp:positionV relativeFrom="paragraph">
                  <wp:posOffset>7141845</wp:posOffset>
                </wp:positionV>
                <wp:extent cx="2536190" cy="397510"/>
                <wp:effectExtent l="0" t="0" r="16510" b="2159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7FA9A" id="四角形: 角を丸くする 44" o:spid="_x0000_s1026" style="position:absolute;left:0;text-align:left;margin-left:37.85pt;margin-top:562.35pt;width:199.7pt;height:31.3pt;z-index:-246987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6536" behindDoc="1" locked="0" layoutInCell="1" allowOverlap="1" wp14:anchorId="2B2392AC" wp14:editId="1A724D46">
                <wp:simplePos x="0" y="0"/>
                <wp:positionH relativeFrom="margin">
                  <wp:posOffset>4146550</wp:posOffset>
                </wp:positionH>
                <wp:positionV relativeFrom="paragraph">
                  <wp:posOffset>6561455</wp:posOffset>
                </wp:positionV>
                <wp:extent cx="1383030" cy="397510"/>
                <wp:effectExtent l="0" t="0" r="26670" b="2159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0A192" id="四角形: 角を丸くする 42" o:spid="_x0000_s1026" style="position:absolute;left:0;text-align:left;margin-left:326.5pt;margin-top:516.65pt;width:108.9pt;height:31.3pt;z-index:-246989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4488" behindDoc="1" locked="0" layoutInCell="1" allowOverlap="1" wp14:anchorId="77039DCA" wp14:editId="2E0B4016">
                <wp:simplePos x="0" y="0"/>
                <wp:positionH relativeFrom="column">
                  <wp:posOffset>600075</wp:posOffset>
                </wp:positionH>
                <wp:positionV relativeFrom="paragraph">
                  <wp:posOffset>5972810</wp:posOffset>
                </wp:positionV>
                <wp:extent cx="2607945" cy="397510"/>
                <wp:effectExtent l="0" t="0" r="20955" b="2159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E290D0" id="四角形: 角を丸くする 39" o:spid="_x0000_s1026" style="position:absolute;left:0;text-align:left;margin-left:47.25pt;margin-top:470.3pt;width:205.35pt;height:31.3pt;z-index:-246991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2440" behindDoc="1" locked="0" layoutInCell="1" allowOverlap="1" wp14:anchorId="1F31FCF6" wp14:editId="00A654AD">
                <wp:simplePos x="0" y="0"/>
                <wp:positionH relativeFrom="column">
                  <wp:posOffset>3271520</wp:posOffset>
                </wp:positionH>
                <wp:positionV relativeFrom="paragraph">
                  <wp:posOffset>5353050</wp:posOffset>
                </wp:positionV>
                <wp:extent cx="1542415" cy="397510"/>
                <wp:effectExtent l="0" t="0" r="19685" b="2159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185D92" id="四角形: 角を丸くする 38" o:spid="_x0000_s1026" style="position:absolute;left:0;text-align:left;margin-left:257.6pt;margin-top:421.5pt;width:121.45pt;height:31.3pt;z-index:-246994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0392" behindDoc="1" locked="0" layoutInCell="1" allowOverlap="1" wp14:anchorId="73BD00AF" wp14:editId="080B2BAC">
                <wp:simplePos x="0" y="0"/>
                <wp:positionH relativeFrom="column">
                  <wp:posOffset>623570</wp:posOffset>
                </wp:positionH>
                <wp:positionV relativeFrom="paragraph">
                  <wp:posOffset>4279265</wp:posOffset>
                </wp:positionV>
                <wp:extent cx="1398905" cy="397510"/>
                <wp:effectExtent l="0" t="0" r="10795" b="2159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2E56AC" id="四角形: 角を丸くする 36" o:spid="_x0000_s1026" style="position:absolute;left:0;text-align:left;margin-left:49.1pt;margin-top:336.95pt;width:110.15pt;height:31.3pt;z-index:-246996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8344" behindDoc="1" locked="0" layoutInCell="1" allowOverlap="1" wp14:anchorId="7F587C4C" wp14:editId="2F970927">
                <wp:simplePos x="0" y="0"/>
                <wp:positionH relativeFrom="column">
                  <wp:posOffset>1649730</wp:posOffset>
                </wp:positionH>
                <wp:positionV relativeFrom="paragraph">
                  <wp:posOffset>3691255</wp:posOffset>
                </wp:positionV>
                <wp:extent cx="2536190" cy="397510"/>
                <wp:effectExtent l="0" t="0" r="16510" b="2159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975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E204" id="四角形: 角を丸くする 34" o:spid="_x0000_s1026" style="position:absolute;left:0;text-align:left;margin-left:129.9pt;margin-top:290.65pt;width:199.7pt;height:31.3pt;z-index:-246998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" fillcolor="white [3212]" strokecolor="#1f4d78 [1604]" strokeweight="1pt">
                <v:stroke joinstyle="miter"/>
              </v:roundrect>
            </w:pict>
          </mc:Fallback>
        </mc:AlternateContent>
      </w:r>
      <w:r w:rsidR="00AB467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46CD69E">
                <wp:simplePos x="0" y="0"/>
                <wp:positionH relativeFrom="margin">
                  <wp:posOffset>592371</wp:posOffset>
                </wp:positionH>
                <wp:positionV relativeFrom="paragraph">
                  <wp:posOffset>2641821</wp:posOffset>
                </wp:positionV>
                <wp:extent cx="6099645" cy="5766486"/>
                <wp:effectExtent l="0" t="0" r="0" b="571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645" cy="5766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FACC" w14:textId="77777777" w:rsidR="0009747F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どれ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く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ざでも、</w:t>
                            </w:r>
                          </w:p>
                          <w:p w14:paraId="42D31838" w14:textId="77777777" w:rsidR="0009747F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うり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ざでも、</w:t>
                            </w:r>
                          </w:p>
                          <w:p w14:paraId="7F3D2660" w14:textId="77777777" w:rsidR="0009747F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せか</w:t>
                            </w:r>
                            <w:proofErr w:type="gramEnd"/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いふくい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060B7A0" w14:textId="6E725B6A" w:rsidR="0009747F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りょ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す。</w:t>
                            </w:r>
                          </w:p>
                          <w:p w14:paraId="3429E08D" w14:textId="77777777" w:rsidR="0009747F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A203981" w14:textId="77777777" w:rsidR="0009747F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つ、どこでも、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E8C9DC1" w14:textId="2F972391" w:rsidR="0009747F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のがさないで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ら、</w:t>
                            </w:r>
                          </w:p>
                          <w:p w14:paraId="2FD7F8E0" w14:textId="6C6B2BC9" w:rsidR="0009747F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E56C621" w14:textId="0B7368D8" w:rsidR="00804138" w:rsidRDefault="0009747F" w:rsidP="0009747F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あじわうことが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09747F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できます</w:t>
                            </w:r>
                            <w:proofErr w:type="gramStart"/>
                            <w:r w:rsidRPr="0009747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46.65pt;margin-top:208pt;width:480.3pt;height:454.0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" filled="f" stroked="f" strokeweight=".5pt">
                <v:textbox>
                  <w:txbxContent>
                    <w:p w14:paraId="36D0FACC" w14:textId="77777777" w:rsidR="0009747F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どれ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く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ざでも、</w:t>
                      </w:r>
                    </w:p>
                    <w:p w14:paraId="42D31838" w14:textId="77777777" w:rsidR="0009747F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うり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ざでも、</w:t>
                      </w:r>
                    </w:p>
                    <w:p w14:paraId="7F3D2660" w14:textId="77777777" w:rsidR="0009747F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proofErr w:type="gramStart"/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せか</w:t>
                      </w:r>
                      <w:proofErr w:type="gramEnd"/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いふくい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060B7A0" w14:textId="6E725B6A" w:rsidR="0009747F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りょて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す。</w:t>
                      </w:r>
                    </w:p>
                    <w:p w14:paraId="3429E08D" w14:textId="77777777" w:rsidR="0009747F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4A203981" w14:textId="77777777" w:rsidR="0009747F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つ、どこでも、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E8C9DC1" w14:textId="2F972391" w:rsidR="0009747F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のがさないで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ら、</w:t>
                      </w:r>
                    </w:p>
                    <w:p w14:paraId="2FD7F8E0" w14:textId="6C6B2BC9" w:rsidR="0009747F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E56C621" w14:textId="0B7368D8" w:rsidR="00804138" w:rsidRDefault="0009747F" w:rsidP="0009747F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あじわうことが</w:t>
                      </w:r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 xml:space="preserve">　</w:t>
                      </w:r>
                      <w:r w:rsidRPr="0009747F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できます</w:t>
                      </w:r>
                      <w:proofErr w:type="gramStart"/>
                      <w:r w:rsidRPr="0009747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。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C788EEC">
                <wp:simplePos x="0" y="0"/>
                <wp:positionH relativeFrom="margin">
                  <wp:posOffset>5369491</wp:posOffset>
                </wp:positionH>
                <wp:positionV relativeFrom="paragraph">
                  <wp:posOffset>52670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04138" w:rsidRPr="004B3E05" w:rsidRDefault="008041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2.8pt;margin-top:41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ddHOX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804138" w:rsidRPr="004B3E05" w:rsidRDefault="008041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29A75638" w:rsidR="0082546C" w:rsidRDefault="00C3237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315272" behindDoc="1" locked="0" layoutInCell="1" allowOverlap="1" wp14:anchorId="13A36269" wp14:editId="034B6C85">
            <wp:simplePos x="0" y="0"/>
            <wp:positionH relativeFrom="margin">
              <wp:align>right</wp:align>
            </wp:positionH>
            <wp:positionV relativeFrom="paragraph">
              <wp:posOffset>-171450</wp:posOffset>
            </wp:positionV>
            <wp:extent cx="6728390" cy="99345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390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8AB05D4">
                <wp:simplePos x="0" y="0"/>
                <wp:positionH relativeFrom="margin">
                  <wp:posOffset>31998</wp:posOffset>
                </wp:positionH>
                <wp:positionV relativeFrom="paragraph">
                  <wp:posOffset>186939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04138" w:rsidRPr="002F4220" w:rsidRDefault="0080413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2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F4220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04138" w:rsidRPr="00143440" w:rsidRDefault="00804138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804138" w:rsidRPr="002F4220" w:rsidRDefault="0080413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220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F4220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04138" w:rsidRPr="00143440" w:rsidRDefault="00804138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12F99E1" w:rsidR="00AD4F6B" w:rsidRDefault="00AD4F6B">
      <w:pPr>
        <w:rPr>
          <w:noProof/>
        </w:rPr>
      </w:pPr>
    </w:p>
    <w:p w14:paraId="7C02075A" w14:textId="3A2F1173" w:rsidR="00BB3386" w:rsidRDefault="0009747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BC270C9">
                <wp:simplePos x="0" y="0"/>
                <wp:positionH relativeFrom="margin">
                  <wp:align>center</wp:align>
                </wp:positionH>
                <wp:positionV relativeFrom="paragraph">
                  <wp:posOffset>129374</wp:posOffset>
                </wp:positionV>
                <wp:extent cx="6929755" cy="3021495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04138" w:rsidRDefault="0080413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804138" w:rsidRDefault="00804138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804138" w:rsidRDefault="00804138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811AE60" w14:textId="5949B242" w:rsidR="00804138" w:rsidRDefault="0009747F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ジプトの　そうりに　なった　ヨセフは　じぶんを　どれいに　うった</w:t>
                            </w:r>
                          </w:p>
                          <w:p w14:paraId="7B48797F" w14:textId="51C84F28" w:rsidR="0009747F" w:rsidRDefault="0009747F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にいさんたちを　うらみませんでした。　じぶんを　エジプトに</w:t>
                            </w:r>
                          </w:p>
                          <w:p w14:paraId="0C919830" w14:textId="03455F87" w:rsidR="0009747F" w:rsidRDefault="0009747F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って、　かけいと　せかいを　いかす　れいてきサミットとして</w:t>
                            </w:r>
                          </w:p>
                          <w:p w14:paraId="0CAED58D" w14:textId="226D5748" w:rsidR="0009747F" w:rsidRDefault="0009747F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てる　ために　かみさまが　あたえられた　けいやく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と</w:t>
                            </w:r>
                          </w:p>
                          <w:p w14:paraId="57BA38A0" w14:textId="1CB0A3A8" w:rsidR="0009747F" w:rsidRPr="009A2F9B" w:rsidRDefault="0009747F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っていたからです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を　ぬりましょう。</w:t>
                            </w:r>
                          </w:p>
                          <w:p w14:paraId="1DCD0624" w14:textId="77777777" w:rsidR="00804138" w:rsidRPr="008C7D52" w:rsidRDefault="00804138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799A" w14:textId="64C8FD13" w:rsidR="00804138" w:rsidRPr="0009747F" w:rsidRDefault="00804138" w:rsidP="009A2F9B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</w:t>
                            </w:r>
                            <w:r w:rsidR="0009747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09747F" w:rsidRPr="00097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 xml:space="preserve">じゅんびするもの　┃　</w:t>
                            </w:r>
                            <w:proofErr w:type="gramStart"/>
                            <w:r w:rsidR="0009747F" w:rsidRPr="00097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いろを</w:t>
                            </w:r>
                            <w:proofErr w:type="gramEnd"/>
                            <w:r w:rsidR="0009747F" w:rsidRPr="00097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ぬる</w:t>
                            </w:r>
                            <w:r w:rsidR="00097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どう</w:t>
                            </w:r>
                            <w:proofErr w:type="gramStart"/>
                            <w:r w:rsidR="000974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1"/>
                              </w:rPr>
                              <w:t>ぐ</w:t>
                            </w:r>
                            <w:proofErr w:type="gramEnd"/>
                          </w:p>
                          <w:p w14:paraId="62693249" w14:textId="77777777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804138" w:rsidRPr="008C7D52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804138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804138" w:rsidRPr="00487ABA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804138" w:rsidRPr="00227670" w:rsidRDefault="008041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0;margin-top:10.2pt;width:545.65pt;height:237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804138" w:rsidRDefault="0080413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804138" w:rsidRDefault="00804138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804138" w:rsidRDefault="00804138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811AE60" w14:textId="5949B242" w:rsidR="00804138" w:rsidRDefault="0009747F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ジプトの　そうりに　なった　ヨセフは　じぶんを　どれいに　うった</w:t>
                      </w:r>
                    </w:p>
                    <w:p w14:paraId="7B48797F" w14:textId="51C84F28" w:rsidR="0009747F" w:rsidRDefault="0009747F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にいさんたちを　うらみませんでした。　じぶんを　エジプトに</w:t>
                      </w:r>
                    </w:p>
                    <w:p w14:paraId="0C919830" w14:textId="03455F87" w:rsidR="0009747F" w:rsidRDefault="0009747F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って、　かけいと　せかいを　いかす　れいてきサミットとして</w:t>
                      </w:r>
                    </w:p>
                    <w:p w14:paraId="0CAED58D" w14:textId="226D5748" w:rsidR="0009747F" w:rsidRDefault="0009747F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てる　ために　かみさまが　あたえられた　けいやく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と</w:t>
                      </w:r>
                    </w:p>
                    <w:p w14:paraId="57BA38A0" w14:textId="1CB0A3A8" w:rsidR="0009747F" w:rsidRPr="009A2F9B" w:rsidRDefault="0009747F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っていたからです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を　ぬりましょう。</w:t>
                      </w:r>
                    </w:p>
                    <w:p w14:paraId="1DCD0624" w14:textId="77777777" w:rsidR="00804138" w:rsidRPr="008C7D52" w:rsidRDefault="00804138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799A" w14:textId="64C8FD13" w:rsidR="00804138" w:rsidRPr="0009747F" w:rsidRDefault="00804138" w:rsidP="009A2F9B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</w:t>
                      </w:r>
                      <w:r w:rsidR="0009747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09747F" w:rsidRPr="0009747F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 xml:space="preserve">じゅんびするもの　┃　</w:t>
                      </w:r>
                      <w:proofErr w:type="gramStart"/>
                      <w:r w:rsidR="0009747F" w:rsidRPr="0009747F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いろを</w:t>
                      </w:r>
                      <w:proofErr w:type="gramEnd"/>
                      <w:r w:rsidR="0009747F" w:rsidRPr="0009747F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ぬる</w:t>
                      </w:r>
                      <w:r w:rsidR="0009747F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どう</w:t>
                      </w:r>
                      <w:proofErr w:type="gramStart"/>
                      <w:r w:rsidR="0009747F">
                        <w:rPr>
                          <w:rFonts w:ascii="ＭＳ ゴシック" w:eastAsia="ＭＳ ゴシック" w:hAnsi="ＭＳ ゴシック" w:hint="eastAsia"/>
                          <w:sz w:val="18"/>
                          <w:szCs w:val="21"/>
                        </w:rPr>
                        <w:t>ぐ</w:t>
                      </w:r>
                      <w:proofErr w:type="gramEnd"/>
                    </w:p>
                    <w:p w14:paraId="62693249" w14:textId="77777777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804138" w:rsidRPr="008C7D52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804138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804138" w:rsidRPr="00487ABA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804138" w:rsidRPr="00227670" w:rsidRDefault="0080413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A86E2FA">
                <wp:simplePos x="0" y="0"/>
                <wp:positionH relativeFrom="column">
                  <wp:posOffset>567386</wp:posOffset>
                </wp:positionH>
                <wp:positionV relativeFrom="paragraph">
                  <wp:posOffset>3956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04138" w:rsidRDefault="008041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04138" w:rsidRPr="00301FF3" w:rsidRDefault="008041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4.7pt;margin-top:3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" filled="f" stroked="f" strokeweight=".5pt">
                <v:textbox>
                  <w:txbxContent>
                    <w:p w14:paraId="5CBAD46A" w14:textId="77777777" w:rsidR="00804138" w:rsidRDefault="008041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04138" w:rsidRPr="00301FF3" w:rsidRDefault="008041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4C327A2D" w:rsidR="00AB4670" w:rsidRDefault="00AB4670">
      <w:pPr>
        <w:widowControl/>
        <w:jc w:val="left"/>
        <w:rPr>
          <w:noProof/>
        </w:rPr>
      </w:pPr>
    </w:p>
    <w:p w14:paraId="41CB6282" w14:textId="526B2792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4451D75">
                <wp:simplePos x="0" y="0"/>
                <wp:positionH relativeFrom="column">
                  <wp:posOffset>5175885</wp:posOffset>
                </wp:positionH>
                <wp:positionV relativeFrom="paragraph">
                  <wp:posOffset>2578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04138" w:rsidRPr="00D4065A" w:rsidRDefault="008041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7.55pt;margin-top:20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HJVjCz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804138" w:rsidRPr="00D4065A" w:rsidRDefault="008041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4C187765" w14:textId="7A7A5D15" w:rsidR="00AB4670" w:rsidRDefault="001B237B" w:rsidP="00AB467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32680" behindDoc="1" locked="0" layoutInCell="1" allowOverlap="1" wp14:anchorId="4351EE02" wp14:editId="193C9EC4">
            <wp:simplePos x="0" y="0"/>
            <wp:positionH relativeFrom="column">
              <wp:posOffset>4758690</wp:posOffset>
            </wp:positionH>
            <wp:positionV relativeFrom="paragraph">
              <wp:posOffset>59358</wp:posOffset>
            </wp:positionV>
            <wp:extent cx="1685544" cy="1231392"/>
            <wp:effectExtent l="0" t="0" r="0" b="698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pi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7E">
        <w:rPr>
          <w:noProof/>
        </w:rPr>
        <w:drawing>
          <wp:anchor distT="0" distB="0" distL="114300" distR="114300" simplePos="0" relativeHeight="251655164" behindDoc="1" locked="0" layoutInCell="1" allowOverlap="1" wp14:anchorId="3818722E" wp14:editId="4799EC43">
            <wp:simplePos x="0" y="0"/>
            <wp:positionH relativeFrom="column">
              <wp:posOffset>-161926</wp:posOffset>
            </wp:positionH>
            <wp:positionV relativeFrom="paragraph">
              <wp:posOffset>-219075</wp:posOffset>
            </wp:positionV>
            <wp:extent cx="6829425" cy="1008375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233" cy="1009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670">
        <w:rPr>
          <w:noProof/>
        </w:rPr>
        <mc:AlternateContent>
          <mc:Choice Requires="wps">
            <w:drawing>
              <wp:anchor distT="0" distB="0" distL="114300" distR="114300" simplePos="0" relativeHeight="256295816" behindDoc="0" locked="0" layoutInCell="1" allowOverlap="1" wp14:anchorId="2BEDF804" wp14:editId="63508632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19D0B" w14:textId="77777777" w:rsidR="00804138" w:rsidRPr="00E8250B" w:rsidRDefault="00804138" w:rsidP="00AB46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8250B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32A280BE" w14:textId="77777777" w:rsidR="00804138" w:rsidRPr="003C6C10" w:rsidRDefault="00804138" w:rsidP="00AB4670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F804" id="テキスト ボックス 75" o:spid="_x0000_s1055" type="#_x0000_t202" style="position:absolute;margin-left:6.75pt;margin-top:7pt;width:146.75pt;height:61.95pt;z-index:256295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" filled="f" stroked="f">
                <v:textbox inset="5.85pt,.7pt,5.85pt,.7pt">
                  <w:txbxContent>
                    <w:p w14:paraId="45719D0B" w14:textId="77777777" w:rsidR="00804138" w:rsidRPr="00E8250B" w:rsidRDefault="00804138" w:rsidP="00AB4670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8250B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32A280BE" w14:textId="77777777" w:rsidR="00804138" w:rsidRPr="003C6C10" w:rsidRDefault="00804138" w:rsidP="00AB4670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9483D" w14:textId="77777777" w:rsidR="00AB4670" w:rsidRDefault="00AB4670" w:rsidP="00AB4670">
      <w:pPr>
        <w:tabs>
          <w:tab w:val="left" w:pos="8625"/>
        </w:tabs>
      </w:pPr>
      <w:r>
        <w:tab/>
      </w:r>
    </w:p>
    <w:p w14:paraId="3645313D" w14:textId="77777777" w:rsidR="00AB4670" w:rsidRDefault="00AB4670" w:rsidP="00AB4670">
      <w:r>
        <w:rPr>
          <w:noProof/>
        </w:rPr>
        <mc:AlternateContent>
          <mc:Choice Requires="wps">
            <w:drawing>
              <wp:anchor distT="0" distB="0" distL="114300" distR="114300" simplePos="0" relativeHeight="256296840" behindDoc="0" locked="0" layoutInCell="1" allowOverlap="1" wp14:anchorId="233916B7" wp14:editId="60292932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1D962" w14:textId="77777777" w:rsidR="00804138" w:rsidRDefault="00804138" w:rsidP="00AB467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66D4EB4" w14:textId="77777777" w:rsidR="00804138" w:rsidRPr="00301FF3" w:rsidRDefault="00804138" w:rsidP="00AB467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916B7" id="テキスト ボックス 76" o:spid="_x0000_s1056" type="#_x0000_t202" style="position:absolute;left:0;text-align:left;margin-left:57.25pt;margin-top:3.4pt;width:43.8pt;height:32.55pt;z-index:256296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" filled="f" stroked="f" strokeweight=".5pt">
                <v:textbox>
                  <w:txbxContent>
                    <w:p w14:paraId="1F31D962" w14:textId="77777777" w:rsidR="00804138" w:rsidRDefault="00804138" w:rsidP="00AB467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66D4EB4" w14:textId="77777777" w:rsidR="00804138" w:rsidRPr="00301FF3" w:rsidRDefault="00804138" w:rsidP="00AB467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7864" behindDoc="0" locked="0" layoutInCell="1" allowOverlap="1" wp14:anchorId="261E3E47" wp14:editId="7147FED5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41E2" w14:textId="77777777" w:rsidR="00804138" w:rsidRPr="00301FF3" w:rsidRDefault="00804138" w:rsidP="00AB4670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25F9438F" w14:textId="77777777" w:rsidR="00804138" w:rsidRDefault="00804138" w:rsidP="00AB4670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6A19139" w14:textId="77777777" w:rsidR="00804138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4D3476" w14:textId="1BAAD806" w:rsidR="00804138" w:rsidRPr="00E8250B" w:rsidRDefault="00804138" w:rsidP="00AB4670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 w:rsidRPr="00E8250B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サミットに　なった　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3E47" id="テキスト ボックス 77" o:spid="_x0000_s1057" type="#_x0000_t202" style="position:absolute;left:0;text-align:left;margin-left:22.7pt;margin-top:3.35pt;width:405.05pt;height:112.9pt;z-index:256297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" filled="f" stroked="f" strokeweight=".5pt">
                <v:textbox>
                  <w:txbxContent>
                    <w:p w14:paraId="3A7141E2" w14:textId="77777777" w:rsidR="00804138" w:rsidRPr="00301FF3" w:rsidRDefault="00804138" w:rsidP="00AB4670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25F9438F" w14:textId="77777777" w:rsidR="00804138" w:rsidRDefault="00804138" w:rsidP="00AB4670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6A19139" w14:textId="77777777" w:rsidR="00804138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4D3476" w14:textId="1BAAD806" w:rsidR="00804138" w:rsidRPr="00E8250B" w:rsidRDefault="00804138" w:rsidP="00AB4670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 w:rsidRPr="00E8250B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サミットに　なった　ヨセ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ECC47" w14:textId="77777777" w:rsidR="00AB4670" w:rsidRDefault="00AB4670" w:rsidP="00AB4670"/>
    <w:p w14:paraId="47A85922" w14:textId="4D9D2BD2" w:rsidR="00AB4670" w:rsidRDefault="00306C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1960" behindDoc="1" locked="0" layoutInCell="1" allowOverlap="1" wp14:anchorId="720837CC" wp14:editId="6C287476">
                <wp:simplePos x="0" y="0"/>
                <wp:positionH relativeFrom="margin">
                  <wp:posOffset>544664</wp:posOffset>
                </wp:positionH>
                <wp:positionV relativeFrom="paragraph">
                  <wp:posOffset>6730779</wp:posOffset>
                </wp:positionV>
                <wp:extent cx="6104890" cy="771277"/>
                <wp:effectExtent l="0" t="0" r="0" b="0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7712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C61F2" id="角丸四角形 45" o:spid="_x0000_s1026" style="position:absolute;left:0;text-align:left;margin-left:42.9pt;margin-top:530pt;width:480.7pt;height:60.75pt;z-index:-247014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1B237B">
        <w:rPr>
          <w:noProof/>
        </w:rPr>
        <mc:AlternateContent>
          <mc:Choice Requires="wps">
            <w:drawing>
              <wp:anchor distT="0" distB="0" distL="114300" distR="114300" simplePos="0" relativeHeight="256300936" behindDoc="1" locked="0" layoutInCell="1" allowOverlap="1" wp14:anchorId="12E3909B" wp14:editId="70F54827">
                <wp:simplePos x="0" y="0"/>
                <wp:positionH relativeFrom="margin">
                  <wp:align>right</wp:align>
                </wp:positionH>
                <wp:positionV relativeFrom="paragraph">
                  <wp:posOffset>3866073</wp:posOffset>
                </wp:positionV>
                <wp:extent cx="6113780" cy="2409245"/>
                <wp:effectExtent l="0" t="0" r="127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40924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01E14" id="角丸四角形 46" o:spid="_x0000_s1026" style="position:absolute;left:0;text-align:left;margin-left:430.2pt;margin-top:304.4pt;width:481.4pt;height:189.7pt;z-index:-247015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1B237B">
        <w:rPr>
          <w:noProof/>
        </w:rPr>
        <mc:AlternateContent>
          <mc:Choice Requires="wps">
            <w:drawing>
              <wp:anchor distT="0" distB="0" distL="114300" distR="114300" simplePos="0" relativeHeight="256299912" behindDoc="1" locked="0" layoutInCell="1" allowOverlap="1" wp14:anchorId="151C9A45" wp14:editId="4A12244A">
                <wp:simplePos x="0" y="0"/>
                <wp:positionH relativeFrom="margin">
                  <wp:align>right</wp:align>
                </wp:positionH>
                <wp:positionV relativeFrom="paragraph">
                  <wp:posOffset>2152649</wp:posOffset>
                </wp:positionV>
                <wp:extent cx="6114415" cy="1216549"/>
                <wp:effectExtent l="0" t="0" r="635" b="3175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2165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DAB62" id="角丸四角形 47" o:spid="_x0000_s1026" style="position:absolute;left:0;text-align:left;margin-left:430.25pt;margin-top:169.5pt;width:481.45pt;height:95.8pt;z-index:-247016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B4670">
        <w:rPr>
          <w:noProof/>
        </w:rPr>
        <mc:AlternateContent>
          <mc:Choice Requires="wps">
            <w:drawing>
              <wp:anchor distT="0" distB="0" distL="114300" distR="114300" simplePos="0" relativeHeight="256298888" behindDoc="0" locked="0" layoutInCell="1" allowOverlap="1" wp14:anchorId="747999CC" wp14:editId="780E0D75">
                <wp:simplePos x="0" y="0"/>
                <wp:positionH relativeFrom="margin">
                  <wp:posOffset>607695</wp:posOffset>
                </wp:positionH>
                <wp:positionV relativeFrom="paragraph">
                  <wp:posOffset>1129030</wp:posOffset>
                </wp:positionV>
                <wp:extent cx="6047740" cy="79724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C70D9" w14:textId="77777777" w:rsidR="00804138" w:rsidRDefault="00804138" w:rsidP="001B237B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896FFF3" w14:textId="77777777" w:rsidR="00804138" w:rsidRDefault="00804138" w:rsidP="001B237B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22026C4" w14:textId="532A8029" w:rsidR="00804138" w:rsidRPr="001677F3" w:rsidRDefault="00804138" w:rsidP="001B237B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のちのいずみに</w:t>
                            </w:r>
                            <w:r w:rsidRPr="003C2085">
                              <w:rPr>
                                <w:rFonts w:eastAsia="ＭＳ ゴシック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わたしは</w:t>
                            </w:r>
                            <w:proofErr w:type="gramStart"/>
                            <w:r>
                              <w:rPr>
                                <w:rFonts w:eastAsia="ＭＳ ゴシック" w:hint="eastAsia"/>
                                <w:sz w:val="14"/>
                              </w:rPr>
                              <w:t>かみさまのこ</w:t>
                            </w:r>
                            <w:proofErr w:type="gramEnd"/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E638B76" w14:textId="464DC551" w:rsidR="00804138" w:rsidRDefault="00804138" w:rsidP="001B237B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そうせ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5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5</w:t>
                            </w:r>
                          </w:p>
                          <w:p w14:paraId="5BEA12F2" w14:textId="77777777" w:rsidR="00804138" w:rsidRDefault="00804138" w:rsidP="001B237B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BD0F0D" w14:textId="77777777" w:rsidR="001B237B" w:rsidRPr="00AE14B0" w:rsidRDefault="001B237B" w:rsidP="001B237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37B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B237B" w:rsidRPr="00D769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～5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、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なくなって、「みな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け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だれもいなかった。しかし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ので、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ヨ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うえ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上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のあ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なかっ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がたが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とうと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ヨセフ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237B" w:rsidRPr="005C1CF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B237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AB467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  <w:p w14:paraId="16F736DF" w14:textId="77777777" w:rsidR="001B237B" w:rsidRDefault="001B237B" w:rsidP="001B237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924697" w14:textId="77777777" w:rsidR="00804138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DC9DD0" w14:textId="0E3E0427" w:rsidR="00804138" w:rsidRDefault="00804138" w:rsidP="00E8250B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</w:t>
                            </w:r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サミットに　なった　ヨセフ　　　　　　　　　　　　　　　　しかいしゃ</w:t>
                            </w:r>
                          </w:p>
                          <w:p w14:paraId="709F3789" w14:textId="77777777" w:rsidR="00804138" w:rsidRPr="008136B2" w:rsidRDefault="00804138" w:rsidP="001B237B">
                            <w:pPr>
                              <w:snapToGrid w:val="0"/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611AFD" w14:textId="48DB4DF6" w:rsidR="00804138" w:rsidRDefault="00804138" w:rsidP="00306C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て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ぬ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て</w:t>
                            </w:r>
                          </w:p>
                          <w:p w14:paraId="4FEC8FE2" w14:textId="7E9B4B24" w:rsidR="00804138" w:rsidRDefault="00804138" w:rsidP="00306C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られました。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ゅうでん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宮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FF6A6A7" w14:textId="54FC9EF6" w:rsidR="00804138" w:rsidRDefault="00804138" w:rsidP="00306C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6053A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ようになりました。の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 w:rsidRPr="00306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306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06CF2" w:rsidRPr="00306CF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306CF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再会</w:t>
                                  </w:r>
                                </w:rubyBase>
                              </w:ruby>
                            </w:r>
                            <w:r w:rsidR="00306CF2" w:rsidRPr="00306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ヨセフはうらんだ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しゅ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復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ようとしたりしませんでした。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1F3E6CC3" w14:textId="22F201DC" w:rsidR="00804138" w:rsidRDefault="00804138" w:rsidP="00306C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ミット（summi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306C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、つまり</w:t>
                            </w:r>
                            <w:r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「</w:t>
                            </w:r>
                            <w:r w:rsidRPr="00306C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306C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804138" w:rsidRPr="00306C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びろ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も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す。</w:t>
                            </w:r>
                          </w:p>
                          <w:p w14:paraId="5BED8EF4" w14:textId="231EDB6D" w:rsidR="00804138" w:rsidRDefault="00804138" w:rsidP="00306C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</w:t>
                            </w:r>
                            <w:r w:rsidRPr="00306C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306C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04138" w:rsidRPr="00306C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306C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306C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04138" w:rsidRPr="00306CF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ために</w:t>
                            </w:r>
                          </w:p>
                          <w:p w14:paraId="56C9671B" w14:textId="7C401F1F" w:rsidR="00804138" w:rsidRPr="00BC509B" w:rsidRDefault="00804138" w:rsidP="00306C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04138" w:rsidRPr="00CF73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041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ょう。</w:t>
                            </w:r>
                          </w:p>
                          <w:p w14:paraId="56583E8F" w14:textId="77777777" w:rsidR="00804138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264E6BE" w14:textId="77777777" w:rsidR="00804138" w:rsidRDefault="00804138" w:rsidP="00AB467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3F4C4FD" w14:textId="77777777" w:rsidR="00804138" w:rsidRDefault="00804138" w:rsidP="00AB4670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0360012" w14:textId="77777777" w:rsidR="00804138" w:rsidRDefault="00804138" w:rsidP="00AB4670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E4BC7C" w14:textId="09FB2D0A" w:rsidR="00804138" w:rsidRDefault="00804138" w:rsidP="00BC5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ヨセフのように　かみさまと　ともに　いる</w:t>
                            </w:r>
                          </w:p>
                          <w:p w14:paraId="0E16EF95" w14:textId="7218DD30" w:rsidR="00804138" w:rsidRDefault="00804138" w:rsidP="00BC50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インマヌエルの　しゅくふくを　あじわって　れいてきサミットに　なり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</w:t>
                            </w:r>
                          </w:p>
                          <w:p w14:paraId="15D3D2B2" w14:textId="77777777" w:rsidR="00804138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37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かし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おなまえによって　</w:t>
                            </w:r>
                          </w:p>
                          <w:p w14:paraId="421FD8DB" w14:textId="539F001A" w:rsidR="00804138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ACF3468" w14:textId="77777777" w:rsidR="00804138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F238B24" w14:textId="77777777" w:rsidR="00804138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19DBA9F" w14:textId="77777777" w:rsidR="00804138" w:rsidRDefault="00804138" w:rsidP="00AB467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0D37BC" w14:textId="77777777" w:rsidR="00804138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51FF633" w14:textId="77777777" w:rsidR="00804138" w:rsidRDefault="00804138" w:rsidP="00AB4670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0C0E451" w14:textId="77777777" w:rsidR="00804138" w:rsidRDefault="00804138" w:rsidP="00AB4670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03DBAF" w14:textId="77777777" w:rsidR="00804138" w:rsidRDefault="00804138" w:rsidP="00AB4670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0F7D67" w14:textId="77777777" w:rsidR="00804138" w:rsidRDefault="00804138" w:rsidP="00AB4670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B4A8E10" w14:textId="74FF2CDC" w:rsidR="00804138" w:rsidRPr="009E0FDE" w:rsidRDefault="00804138" w:rsidP="00306CF2">
                            <w:pPr>
                              <w:snapToGrid w:val="0"/>
                              <w:ind w:firstLineChars="4650" w:firstLine="65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306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306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638FE1D" w14:textId="77777777" w:rsidR="00804138" w:rsidRPr="008370B0" w:rsidRDefault="00804138" w:rsidP="00AB4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73797393" w14:textId="77777777" w:rsidR="00804138" w:rsidRDefault="00804138" w:rsidP="00306CF2">
                            <w:pPr>
                              <w:snapToGrid w:val="0"/>
                              <w:ind w:firstLineChars="4050" w:firstLine="56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53D4D4" w14:textId="5BA911A0" w:rsidR="00804138" w:rsidRPr="00C17C6A" w:rsidRDefault="00804138" w:rsidP="00AB4670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 </w:t>
                            </w:r>
                            <w:r w:rsidR="00306C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99CC" id="テキスト ボックス 81" o:spid="_x0000_s1058" type="#_x0000_t202" style="position:absolute;margin-left:47.85pt;margin-top:88.9pt;width:476.2pt;height:627.75pt;z-index:256298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Y2owIAAH4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" filled="f" stroked="f" strokeweight=".5pt">
                <v:textbox>
                  <w:txbxContent>
                    <w:p w14:paraId="1EEC70D9" w14:textId="77777777" w:rsidR="00804138" w:rsidRDefault="00804138" w:rsidP="001B237B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896FFF3" w14:textId="77777777" w:rsidR="00804138" w:rsidRDefault="00804138" w:rsidP="001B237B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22026C4" w14:textId="532A8029" w:rsidR="00804138" w:rsidRPr="001677F3" w:rsidRDefault="00804138" w:rsidP="001B237B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のちのいずみに</w:t>
                      </w:r>
                      <w:r w:rsidRPr="003C2085">
                        <w:rPr>
                          <w:rFonts w:eastAsia="ＭＳ ゴシック"/>
                          <w:sz w:val="14"/>
                        </w:rPr>
                        <w:t>）</w:t>
                      </w:r>
                      <w:r>
                        <w:rPr>
                          <w:rFonts w:eastAsia="ＭＳ ゴシック" w:hint="eastAsia"/>
                          <w:sz w:val="14"/>
                        </w:rPr>
                        <w:t>わたしは</w:t>
                      </w:r>
                      <w:proofErr w:type="gramStart"/>
                      <w:r>
                        <w:rPr>
                          <w:rFonts w:eastAsia="ＭＳ ゴシック" w:hint="eastAsia"/>
                          <w:sz w:val="14"/>
                        </w:rPr>
                        <w:t>かみさまのこ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E638B76" w14:textId="464DC551" w:rsidR="00804138" w:rsidRDefault="00804138" w:rsidP="001B237B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そうせ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5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5</w:t>
                      </w:r>
                    </w:p>
                    <w:p w14:paraId="5BEA12F2" w14:textId="77777777" w:rsidR="00804138" w:rsidRDefault="00804138" w:rsidP="001B237B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BD0F0D" w14:textId="77777777" w:rsidR="001B237B" w:rsidRPr="00AE14B0" w:rsidRDefault="001B237B" w:rsidP="001B237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37B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B237B" w:rsidRPr="00D769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～5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、そ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制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なくなって、「みな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け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叫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だれもいなかった。しかし、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ので、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パ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ヨ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うえ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上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か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のあま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なかっ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い。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がたが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とうと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ヨセフ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C1CF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237B" w:rsidRPr="005C1CF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1B23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AB467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してくださったのです。</w:t>
                      </w:r>
                    </w:p>
                    <w:p w14:paraId="16F736DF" w14:textId="77777777" w:rsidR="001B237B" w:rsidRDefault="001B237B" w:rsidP="001B237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924697" w14:textId="77777777" w:rsidR="00804138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DC9DD0" w14:textId="0E3E0427" w:rsidR="00804138" w:rsidRDefault="00804138" w:rsidP="00E8250B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</w:t>
                      </w:r>
                      <w:r w:rsidR="001B23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サミットに　なった　ヨセフ　　　　　　　　　　　　　　　　しかいしゃ</w:t>
                      </w:r>
                    </w:p>
                    <w:p w14:paraId="709F3789" w14:textId="77777777" w:rsidR="00804138" w:rsidRPr="008136B2" w:rsidRDefault="00804138" w:rsidP="001B237B">
                      <w:pPr>
                        <w:snapToGrid w:val="0"/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611AFD" w14:textId="48DB4DF6" w:rsidR="00804138" w:rsidRDefault="00804138" w:rsidP="00306C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ヨセフ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て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ぬ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て</w:t>
                      </w:r>
                    </w:p>
                    <w:p w14:paraId="4FEC8FE2" w14:textId="7E9B4B24" w:rsidR="00804138" w:rsidRDefault="00804138" w:rsidP="00306C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ご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られました。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ロ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ゅうでん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宮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FF6A6A7" w14:textId="54FC9EF6" w:rsidR="00804138" w:rsidRDefault="00804138" w:rsidP="00306C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6053A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ようになりました。のち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に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 w:rsidRPr="00306C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306CF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06CF2" w:rsidRPr="00306CF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かい</w:t>
                            </w:r>
                          </w:rt>
                          <w:rubyBase>
                            <w:r w:rsidR="00306C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再会</w:t>
                            </w:r>
                          </w:rubyBase>
                        </w:ruby>
                      </w:r>
                      <w:r w:rsidR="00306CF2" w:rsidRPr="00306C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ヨセフはうらんだ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しゅ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復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ようとしたりしませんでした。すべて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1F3E6CC3" w14:textId="22F201DC" w:rsidR="00804138" w:rsidRDefault="00804138" w:rsidP="00306C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ミット（summit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306C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、つまり</w:t>
                      </w:r>
                      <w:r w:rsidRPr="00306C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「</w:t>
                      </w:r>
                      <w:r w:rsidRPr="00306C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ょうじょう</w:t>
                            </w:r>
                          </w:rt>
                          <w:rubyBase>
                            <w:r w:rsidR="00804138"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頂上</w:t>
                            </w:r>
                          </w:rubyBase>
                        </w:ruby>
                      </w:r>
                      <w:r w:rsidRPr="00306C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ょうじょ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びろ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で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もの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す。</w:t>
                      </w:r>
                    </w:p>
                    <w:p w14:paraId="5BED8EF4" w14:textId="231EDB6D" w:rsidR="00804138" w:rsidRDefault="00804138" w:rsidP="00306C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</w:t>
                      </w:r>
                      <w:r w:rsidRPr="00306C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804138"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Pr="00306C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306CF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804138" w:rsidRPr="00306C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ために</w:t>
                      </w:r>
                    </w:p>
                    <w:p w14:paraId="56C9671B" w14:textId="7C401F1F" w:rsidR="00804138" w:rsidRPr="00BC509B" w:rsidRDefault="00804138" w:rsidP="00306C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306C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04138" w:rsidRPr="00CF73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8041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ょう。</w:t>
                      </w:r>
                    </w:p>
                    <w:p w14:paraId="56583E8F" w14:textId="77777777" w:rsidR="00804138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264E6BE" w14:textId="77777777" w:rsidR="00804138" w:rsidRDefault="00804138" w:rsidP="00AB467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3F4C4FD" w14:textId="77777777" w:rsidR="00804138" w:rsidRDefault="00804138" w:rsidP="00AB4670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0360012" w14:textId="77777777" w:rsidR="00804138" w:rsidRDefault="00804138" w:rsidP="00AB4670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E4BC7C" w14:textId="09FB2D0A" w:rsidR="00804138" w:rsidRDefault="00804138" w:rsidP="00BC50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ヨセフのように　かみさまと　ともに　いる</w:t>
                      </w:r>
                    </w:p>
                    <w:p w14:paraId="0E16EF95" w14:textId="7218DD30" w:rsidR="00804138" w:rsidRDefault="00804138" w:rsidP="00BC50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インマヌエルの　しゅくふくを　あじわって　れいてきサミットに　なり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</w:t>
                      </w:r>
                    </w:p>
                    <w:p w14:paraId="15D3D2B2" w14:textId="77777777" w:rsidR="00804138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37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かし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おなまえによって　</w:t>
                      </w:r>
                    </w:p>
                    <w:p w14:paraId="421FD8DB" w14:textId="539F001A" w:rsidR="00804138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ACF3468" w14:textId="77777777" w:rsidR="00804138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F238B24" w14:textId="77777777" w:rsidR="00804138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19DBA9F" w14:textId="77777777" w:rsidR="00804138" w:rsidRDefault="00804138" w:rsidP="00AB467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0D37BC" w14:textId="77777777" w:rsidR="00804138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51FF633" w14:textId="77777777" w:rsidR="00804138" w:rsidRDefault="00804138" w:rsidP="00AB4670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0C0E451" w14:textId="77777777" w:rsidR="00804138" w:rsidRDefault="00804138" w:rsidP="00AB4670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303DBAF" w14:textId="77777777" w:rsidR="00804138" w:rsidRDefault="00804138" w:rsidP="00AB4670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0F7D67" w14:textId="77777777" w:rsidR="00804138" w:rsidRDefault="00804138" w:rsidP="00AB4670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B4A8E10" w14:textId="74FF2CDC" w:rsidR="00804138" w:rsidRPr="009E0FDE" w:rsidRDefault="00804138" w:rsidP="00306CF2">
                      <w:pPr>
                        <w:snapToGrid w:val="0"/>
                        <w:ind w:firstLineChars="4650" w:firstLine="65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306C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306C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638FE1D" w14:textId="77777777" w:rsidR="00804138" w:rsidRPr="008370B0" w:rsidRDefault="00804138" w:rsidP="00AB467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73797393" w14:textId="77777777" w:rsidR="00804138" w:rsidRDefault="00804138" w:rsidP="00306CF2">
                      <w:pPr>
                        <w:snapToGrid w:val="0"/>
                        <w:ind w:firstLineChars="4050" w:firstLine="56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53D4D4" w14:textId="5BA911A0" w:rsidR="00804138" w:rsidRPr="00C17C6A" w:rsidRDefault="00804138" w:rsidP="00AB4670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 </w:t>
                      </w:r>
                      <w:r w:rsidR="00306C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br w:type="page"/>
      </w:r>
    </w:p>
    <w:p w14:paraId="5C0D397B" w14:textId="48192D76" w:rsidR="003E4F5A" w:rsidRDefault="00C3237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316296" behindDoc="1" locked="0" layoutInCell="1" allowOverlap="1" wp14:anchorId="08F1D186" wp14:editId="28CAD92A">
            <wp:simplePos x="0" y="0"/>
            <wp:positionH relativeFrom="margin">
              <wp:posOffset>-104775</wp:posOffset>
            </wp:positionH>
            <wp:positionV relativeFrom="paragraph">
              <wp:posOffset>-228600</wp:posOffset>
            </wp:positionV>
            <wp:extent cx="6877298" cy="101250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735" cy="1012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BE9D130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04138" w:rsidRPr="00E8250B" w:rsidRDefault="0080413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" filled="f" stroked="f">
                <v:textbox inset="5.85pt,.7pt,5.85pt,.7pt">
                  <w:txbxContent>
                    <w:p w14:paraId="2038626A" w14:textId="77777777" w:rsidR="00804138" w:rsidRPr="00E8250B" w:rsidRDefault="0080413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04138" w:rsidRDefault="0080413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04138" w:rsidRDefault="0080413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04138" w:rsidRDefault="0080413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804138" w:rsidRDefault="0080413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804138" w:rsidRDefault="00804138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12B426" w14:textId="1A34ACC1" w:rsidR="00306CF2" w:rsidRDefault="00306CF2" w:rsidP="009A2F9B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ヨセフは　</w:t>
                            </w:r>
                            <w:r w:rsidR="00220D2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にいさ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ちが　じぶんを　うった　ことは　かみさまの　</w:t>
                            </w:r>
                          </w:p>
                          <w:p w14:paraId="216E1330" w14:textId="46901BDB" w:rsidR="00306CF2" w:rsidRDefault="00306CF2" w:rsidP="00306CF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であると　しっていました。　だれかと　おおきな　けんかを</w:t>
                            </w:r>
                          </w:p>
                          <w:p w14:paraId="21896E90" w14:textId="5D5F26D0" w:rsidR="00306CF2" w:rsidRDefault="00306CF2" w:rsidP="00306CF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ことは　ありますか。　パパやママに　ひどく　はらが　たったことは</w:t>
                            </w:r>
                          </w:p>
                          <w:p w14:paraId="2660D1C1" w14:textId="16D8710A" w:rsidR="00306CF2" w:rsidRDefault="00306CF2" w:rsidP="00306CF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りますか。　そのことに　ある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は　なんでしょう。</w:t>
                            </w:r>
                          </w:p>
                          <w:p w14:paraId="087539F8" w14:textId="6E6379E1" w:rsidR="00306CF2" w:rsidRDefault="00306CF2" w:rsidP="00306CF2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EDC21B3" w14:textId="3E05BD46" w:rsidR="00804138" w:rsidRDefault="00804138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aopQIAAH4FAAAOAAAAZHJzL2Uyb0RvYy54bWysVM1uEzEQviPxDpbvdDfbJE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804138" w:rsidRDefault="0080413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04138" w:rsidRDefault="0080413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04138" w:rsidRDefault="0080413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804138" w:rsidRDefault="0080413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804138" w:rsidRDefault="00804138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12B426" w14:textId="1A34ACC1" w:rsidR="00306CF2" w:rsidRDefault="00306CF2" w:rsidP="009A2F9B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ヨセフは　</w:t>
                      </w:r>
                      <w:r w:rsidR="00220D2B">
                        <w:rPr>
                          <w:rFonts w:ascii="HG明朝E" w:eastAsia="HG明朝E" w:hAnsi="HG明朝E" w:hint="eastAsia"/>
                          <w:sz w:val="20"/>
                        </w:rPr>
                        <w:t>おにいさ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ちが　じぶんを　うった　ことは　かみさまの　</w:t>
                      </w:r>
                    </w:p>
                    <w:p w14:paraId="216E1330" w14:textId="46901BDB" w:rsidR="00306CF2" w:rsidRDefault="00306CF2" w:rsidP="00306CF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であると　しっていました。　だれかと　おおきな　けんかを</w:t>
                      </w:r>
                    </w:p>
                    <w:p w14:paraId="21896E90" w14:textId="5D5F26D0" w:rsidR="00306CF2" w:rsidRDefault="00306CF2" w:rsidP="00306CF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ことは　ありますか。　パパやママに　ひどく　はらが　たったことは</w:t>
                      </w:r>
                    </w:p>
                    <w:p w14:paraId="2660D1C1" w14:textId="16D8710A" w:rsidR="00306CF2" w:rsidRDefault="00306CF2" w:rsidP="00306CF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りますか。　そのことに　ある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は　なんでしょう。</w:t>
                      </w:r>
                    </w:p>
                    <w:p w14:paraId="087539F8" w14:textId="6E6379E1" w:rsidR="00306CF2" w:rsidRDefault="00306CF2" w:rsidP="00306CF2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EDC21B3" w14:textId="3E05BD46" w:rsidR="00804138" w:rsidRDefault="00804138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9C9E358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C249EF5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04138" w:rsidRPr="00D4065A" w:rsidRDefault="008041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804138" w:rsidRPr="00D4065A" w:rsidRDefault="008041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7D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4F7633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04138" w:rsidRPr="00301FF3" w:rsidRDefault="008041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2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Ma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T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" filled="f" stroked="f" strokeweight=".5pt">
                <v:textbox>
                  <w:txbxContent>
                    <w:p w14:paraId="1E4D1AC4" w14:textId="77777777" w:rsidR="00804138" w:rsidRPr="00301FF3" w:rsidRDefault="008041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74A114EE" w:rsidR="00A31C10" w:rsidRDefault="00C3237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317320" behindDoc="1" locked="0" layoutInCell="1" allowOverlap="1" wp14:anchorId="62ACE1EC" wp14:editId="152A12C8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6800850" cy="10012524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0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D325A8B">
                <wp:simplePos x="0" y="0"/>
                <wp:positionH relativeFrom="margin">
                  <wp:posOffset>15985</wp:posOffset>
                </wp:positionH>
                <wp:positionV relativeFrom="paragraph">
                  <wp:posOffset>14674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804138" w:rsidRPr="00E8250B" w:rsidRDefault="00804138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0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804138" w:rsidRDefault="00804138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3" type="#_x0000_t202" style="position:absolute;margin-left:1.2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B8ytRT3wAAAAgBAAAPAAAAZHJzL2Rv&#10;d25yZXYueG1sTI/BTsMwDIbvSLxDZCRuLFnpCipNpw4JkLgwBkIc08a0FY1TNdlWeHrMCU6W9X/6&#10;/blYz24QB5xC70nDcqFAIDXe9tRqeH25u7gGEaIhawZPqOELA6zL05PC5NYf6RkPu9gKLqGQGw1d&#10;jGMuZWg6dCYs/IjE2YefnIm8Tq20kzlyuRtkolQmnemJL3RmxNsOm8/d3mn47kP1sH3axHqzer9X&#10;28csvFWZ1udnc3UDIuIc/2D41Wd1KNmp9nuyQQwakhWDPC6XIDhOUpWCqJlLrxTIspD/Hyh/AA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HzK1FP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804138" w:rsidRPr="00E8250B" w:rsidRDefault="00804138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50B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804138" w:rsidRDefault="00804138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4469A9F8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40EF340">
                <wp:simplePos x="0" y="0"/>
                <wp:positionH relativeFrom="column">
                  <wp:posOffset>551926</wp:posOffset>
                </wp:positionH>
                <wp:positionV relativeFrom="paragraph">
                  <wp:posOffset>2076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804138" w:rsidRDefault="0080413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804138" w:rsidRPr="00301FF3" w:rsidRDefault="0080413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3.45pt;margin-top:16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804138" w:rsidRDefault="0080413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804138" w:rsidRPr="00301FF3" w:rsidRDefault="0080413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24AA78BF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5AB1A87">
                <wp:simplePos x="0" y="0"/>
                <wp:positionH relativeFrom="margin">
                  <wp:posOffset>46990</wp:posOffset>
                </wp:positionH>
                <wp:positionV relativeFrom="paragraph">
                  <wp:posOffset>36416</wp:posOffset>
                </wp:positionV>
                <wp:extent cx="6400800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804138" w:rsidRDefault="0080413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804138" w:rsidRDefault="0080413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611A0EB3" w:rsidR="00804138" w:rsidRDefault="00804138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F0D5DF" w14:textId="594DF254" w:rsidR="00804138" w:rsidRDefault="00804138" w:rsidP="00220D2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220D2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さまの　まえに　たつ　もの、　かみさまの　れいの　やどる　もの、</w:t>
                            </w:r>
                          </w:p>
                          <w:p w14:paraId="1E56643F" w14:textId="05D20BB3" w:rsidR="00220D2B" w:rsidRDefault="00220D2B" w:rsidP="00220D2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サミットの　ヨセフのように　どんな　じょうきょうでも　かみさまの　</w:t>
                            </w:r>
                          </w:p>
                          <w:p w14:paraId="072B3D6D" w14:textId="785E052B" w:rsidR="00220D2B" w:rsidRDefault="00220D2B" w:rsidP="00220D2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と　かみさまの　こころを　しる　ひとです。　それは</w:t>
                            </w:r>
                          </w:p>
                          <w:p w14:paraId="49F92C0C" w14:textId="1E4ADB1C" w:rsidR="00220D2B" w:rsidRDefault="00220D2B" w:rsidP="00220D2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だけが　なしとげられることを　ねがう　ひとです。</w:t>
                            </w:r>
                          </w:p>
                          <w:p w14:paraId="38C47E64" w14:textId="62F526FA" w:rsidR="00220D2B" w:rsidRDefault="00220D2B" w:rsidP="00220D2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ワークを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　237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かす　れいてき　サミットに</w:t>
                            </w:r>
                          </w:p>
                          <w:p w14:paraId="2352FB27" w14:textId="77777777" w:rsidR="00220D2B" w:rsidRDefault="00220D2B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なるように　いのりましょう。</w:t>
                            </w:r>
                          </w:p>
                          <w:p w14:paraId="011AA50B" w14:textId="67397BE5" w:rsidR="00804138" w:rsidRDefault="00804138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9C79223" w14:textId="1728E00D" w:rsidR="00804138" w:rsidRDefault="00804138" w:rsidP="009A2F9B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220D2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いろいかみ　７～９</w:t>
                            </w:r>
                            <w:proofErr w:type="gramStart"/>
                            <w:r w:rsidR="00220D2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い</w:t>
                            </w:r>
                            <w:proofErr w:type="gramEnd"/>
                            <w:r w:rsidR="00220D2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　まるいシール、ゴムひも、グルーガン</w:t>
                            </w:r>
                          </w:p>
                          <w:p w14:paraId="47E5DF0F" w14:textId="77777777" w:rsidR="00804138" w:rsidRPr="00220D2B" w:rsidRDefault="00804138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BB57B1" w14:textId="061FFE97" w:rsidR="00220D2B" w:rsidRPr="00220D2B" w:rsidRDefault="00220D2B" w:rsidP="00220D2B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5B9BD5" w:themeColor="accent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0D2B"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 w:themeColor="accent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てき　サミット</w:t>
                            </w:r>
                          </w:p>
                          <w:p w14:paraId="7421B6FE" w14:textId="7C789364" w:rsidR="00804138" w:rsidRPr="00220D2B" w:rsidRDefault="00220D2B" w:rsidP="00220D2B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5B9BD5" w:themeColor="accent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0D2B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かん</w:t>
                            </w:r>
                            <w:r w:rsidRPr="00220D2B"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 w:themeColor="accent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つくろう</w:t>
                            </w:r>
                          </w:p>
                          <w:p w14:paraId="4F1E0642" w14:textId="4796906C" w:rsidR="00804138" w:rsidRDefault="0080413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2F69C8" w14:textId="13FA02BD" w:rsidR="00804138" w:rsidRDefault="0080413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79B01" w14:textId="331225B1" w:rsidR="00804138" w:rsidRDefault="0080413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3CD735" w14:textId="6B1904C6" w:rsidR="00804138" w:rsidRDefault="0080413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91378" w14:textId="57CCC007" w:rsidR="00804138" w:rsidRDefault="0080413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B9C9" w14:textId="5BB74DC7" w:rsidR="00804138" w:rsidRDefault="0080413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804138" w:rsidRPr="009A2F9B" w:rsidRDefault="00804138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6AD54B01" w:rsidR="00804138" w:rsidRDefault="00804138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804138" w:rsidRDefault="0080413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804138" w:rsidRDefault="00804138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5" type="#_x0000_t202" style="position:absolute;margin-left:3.7pt;margin-top:2.85pt;width:7in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" filled="f" stroked="f" strokeweight=".5pt">
                <v:textbox>
                  <w:txbxContent>
                    <w:p w14:paraId="7228D3B2" w14:textId="77777777" w:rsidR="00804138" w:rsidRDefault="0080413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804138" w:rsidRDefault="0080413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611A0EB3" w:rsidR="00804138" w:rsidRDefault="00804138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F0D5DF" w14:textId="594DF254" w:rsidR="00804138" w:rsidRDefault="00804138" w:rsidP="00220D2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220D2B">
                        <w:rPr>
                          <w:rFonts w:ascii="HG明朝E" w:eastAsia="HG明朝E" w:hAnsi="HG明朝E" w:hint="eastAsia"/>
                          <w:sz w:val="20"/>
                        </w:rPr>
                        <w:t>おうさまの　まえに　たつ　もの、　かみさまの　れいの　やどる　もの、</w:t>
                      </w:r>
                    </w:p>
                    <w:p w14:paraId="1E56643F" w14:textId="05D20BB3" w:rsidR="00220D2B" w:rsidRDefault="00220D2B" w:rsidP="00220D2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サミットの　ヨセフのように　どんな　じょうきょうでも　かみさまの　</w:t>
                      </w:r>
                    </w:p>
                    <w:p w14:paraId="072B3D6D" w14:textId="785E052B" w:rsidR="00220D2B" w:rsidRDefault="00220D2B" w:rsidP="00220D2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と　かみさまの　こころを　しる　ひとです。　それは</w:t>
                      </w:r>
                    </w:p>
                    <w:p w14:paraId="49F92C0C" w14:textId="1E4ADB1C" w:rsidR="00220D2B" w:rsidRDefault="00220D2B" w:rsidP="00220D2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だけが　なしとげられることを　ねがう　ひとです。</w:t>
                      </w:r>
                    </w:p>
                    <w:p w14:paraId="38C47E64" w14:textId="62F526FA" w:rsidR="00220D2B" w:rsidRDefault="00220D2B" w:rsidP="00220D2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ワークを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　237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かす　れいてき　サミットに</w:t>
                      </w:r>
                    </w:p>
                    <w:p w14:paraId="2352FB27" w14:textId="77777777" w:rsidR="00220D2B" w:rsidRDefault="00220D2B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なるように　いのりましょう。</w:t>
                      </w:r>
                    </w:p>
                    <w:p w14:paraId="011AA50B" w14:textId="67397BE5" w:rsidR="00804138" w:rsidRDefault="00804138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9C79223" w14:textId="1728E00D" w:rsidR="00804138" w:rsidRDefault="00804138" w:rsidP="009A2F9B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220D2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いろいかみ　７～９</w:t>
                      </w:r>
                      <w:proofErr w:type="gramStart"/>
                      <w:r w:rsidR="00220D2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い</w:t>
                      </w:r>
                      <w:proofErr w:type="gramEnd"/>
                      <w:r w:rsidR="00220D2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　まるいシール、ゴムひも、グルーガン</w:t>
                      </w:r>
                    </w:p>
                    <w:p w14:paraId="47E5DF0F" w14:textId="77777777" w:rsidR="00804138" w:rsidRPr="00220D2B" w:rsidRDefault="00804138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BB57B1" w14:textId="061FFE97" w:rsidR="00220D2B" w:rsidRPr="00220D2B" w:rsidRDefault="00220D2B" w:rsidP="00220D2B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5B9BD5" w:themeColor="accent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0D2B">
                        <w:rPr>
                          <w:rFonts w:ascii="HGS創英角ｺﾞｼｯｸUB" w:eastAsia="HGS創英角ｺﾞｼｯｸUB" w:hAnsi="HGS創英角ｺﾞｼｯｸUB" w:hint="eastAsia"/>
                          <w:color w:val="5B9BD5" w:themeColor="accent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てき　サミット</w:t>
                      </w:r>
                    </w:p>
                    <w:p w14:paraId="7421B6FE" w14:textId="7C789364" w:rsidR="00804138" w:rsidRPr="00220D2B" w:rsidRDefault="00220D2B" w:rsidP="00220D2B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5B9BD5" w:themeColor="accent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0D2B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かん</w:t>
                      </w:r>
                      <w:r w:rsidRPr="00220D2B">
                        <w:rPr>
                          <w:rFonts w:ascii="HGS創英角ｺﾞｼｯｸUB" w:eastAsia="HGS創英角ｺﾞｼｯｸUB" w:hAnsi="HGS創英角ｺﾞｼｯｸUB" w:hint="eastAsia"/>
                          <w:color w:val="5B9BD5" w:themeColor="accent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つくろう</w:t>
                      </w:r>
                    </w:p>
                    <w:p w14:paraId="4F1E0642" w14:textId="4796906C" w:rsidR="00804138" w:rsidRDefault="0080413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2F69C8" w14:textId="13FA02BD" w:rsidR="00804138" w:rsidRDefault="0080413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79B01" w14:textId="331225B1" w:rsidR="00804138" w:rsidRDefault="0080413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3CD735" w14:textId="6B1904C6" w:rsidR="00804138" w:rsidRDefault="0080413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91378" w14:textId="57CCC007" w:rsidR="00804138" w:rsidRDefault="0080413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B9C9" w14:textId="5BB74DC7" w:rsidR="00804138" w:rsidRDefault="0080413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804138" w:rsidRPr="009A2F9B" w:rsidRDefault="00804138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6AD54B01" w:rsidR="00804138" w:rsidRDefault="00804138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804138" w:rsidRDefault="0080413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804138" w:rsidRDefault="00804138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3A6A83E" w:rsidR="00C2480B" w:rsidRDefault="00C2480B" w:rsidP="00C2480B">
      <w:pPr>
        <w:widowControl/>
        <w:jc w:val="left"/>
      </w:pPr>
    </w:p>
    <w:p w14:paraId="1820E7E7" w14:textId="5B91367A" w:rsidR="00C2480B" w:rsidRDefault="00E90B4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37DFA10">
                <wp:simplePos x="0" y="0"/>
                <wp:positionH relativeFrom="margin">
                  <wp:posOffset>5416790</wp:posOffset>
                </wp:positionH>
                <wp:positionV relativeFrom="paragraph">
                  <wp:posOffset>3798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804138" w:rsidRPr="00D4065A" w:rsidRDefault="00804138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26.5pt;margin-top:3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" filled="f" stroked="f" strokeweight=".5pt">
                <v:textbox>
                  <w:txbxContent>
                    <w:p w14:paraId="17AD0791" w14:textId="77777777" w:rsidR="00804138" w:rsidRPr="00D4065A" w:rsidRDefault="00804138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6493EC69" w:rsidR="00C2480B" w:rsidRDefault="00C2480B" w:rsidP="00C2480B">
      <w:pPr>
        <w:widowControl/>
        <w:jc w:val="left"/>
      </w:pPr>
    </w:p>
    <w:p w14:paraId="50488DBE" w14:textId="3E7C399A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7658F8C4" w:rsidR="00C2480B" w:rsidRDefault="00C2480B" w:rsidP="00C2480B">
      <w:pPr>
        <w:widowControl/>
        <w:jc w:val="left"/>
      </w:pPr>
    </w:p>
    <w:p w14:paraId="6813EA4A" w14:textId="68B36D18" w:rsidR="00C2480B" w:rsidRDefault="00C2480B" w:rsidP="00C2480B">
      <w:pPr>
        <w:widowControl/>
        <w:jc w:val="left"/>
      </w:pPr>
    </w:p>
    <w:p w14:paraId="5F0FFC03" w14:textId="12746A2F" w:rsidR="00C2480B" w:rsidRDefault="00C2480B" w:rsidP="00C2480B">
      <w:pPr>
        <w:widowControl/>
        <w:jc w:val="left"/>
      </w:pPr>
    </w:p>
    <w:p w14:paraId="0343E4D9" w14:textId="017CEC4C" w:rsidR="00C2480B" w:rsidRDefault="00C2480B" w:rsidP="00C2480B">
      <w:pPr>
        <w:widowControl/>
        <w:jc w:val="left"/>
      </w:pPr>
    </w:p>
    <w:p w14:paraId="5EAEFF92" w14:textId="7BB25654" w:rsidR="00C2480B" w:rsidRDefault="00220D2B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480" behindDoc="0" locked="0" layoutInCell="1" allowOverlap="1" wp14:anchorId="1BA38671" wp14:editId="435047AE">
                <wp:simplePos x="0" y="0"/>
                <wp:positionH relativeFrom="margin">
                  <wp:posOffset>1003576</wp:posOffset>
                </wp:positionH>
                <wp:positionV relativeFrom="paragraph">
                  <wp:posOffset>202372</wp:posOffset>
                </wp:positionV>
                <wp:extent cx="2409825" cy="39528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E891" w14:textId="178DEB9D" w:rsidR="00804138" w:rsidRPr="00220D2B" w:rsidRDefault="00804138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220D2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１</w:t>
                            </w:r>
                            <w:r w:rsidR="00220D2B" w:rsidRPr="00220D2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．じゅんびするものを　そろえます</w:t>
                            </w:r>
                          </w:p>
                          <w:p w14:paraId="70BB34CE" w14:textId="77777777" w:rsidR="00220D2B" w:rsidRP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7E112F7D" w14:textId="7A314FF7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50D5BCB4" w14:textId="32B5168A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682E7B1B" w14:textId="5A35A5E1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5729983B" w14:textId="71C1F40F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38BCE17B" w14:textId="4122F33E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74DA56E7" w14:textId="7744E3C3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28E295D2" w14:textId="179A5502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6BBFEA7" w14:textId="452506BD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388051BC" w14:textId="2DCC614E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4BDB62B" w14:textId="4D025860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6E054306" w14:textId="5AE92973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3DE80CC0" w14:textId="0A3DF1C7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05711279" w14:textId="5DDE61C1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375912FD" w14:textId="6F3A40A2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28CE870E" w14:textId="161FF5D6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6326CCBC" w14:textId="628938C3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45538355" w14:textId="2FE21C56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065DB86" w14:textId="2EA353B6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4ACF3127" w14:textId="099D7C50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79B6C60D" w14:textId="73D8DB61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6164FF6A" w14:textId="7AA763FD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02B3E2FD" w14:textId="264627A0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２．かみを　８まい　うえ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ずのように</w:t>
                            </w:r>
                            <w:proofErr w:type="gramEnd"/>
                          </w:p>
                          <w:p w14:paraId="6C6AE569" w14:textId="02DE625D" w:rsidR="00220D2B" w:rsidRP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　おります</w:t>
                            </w:r>
                          </w:p>
                          <w:p w14:paraId="5867D3BE" w14:textId="58E5AC55" w:rsidR="00804138" w:rsidRPr="00220D2B" w:rsidRDefault="00804138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220D2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3C19CA88" w14:textId="77777777" w:rsidR="00804138" w:rsidRPr="00220D2B" w:rsidRDefault="00804138" w:rsidP="00220D2B">
                            <w:pPr>
                              <w:snapToGrid w:val="0"/>
                              <w:ind w:left="360" w:right="18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8671" id="テキスト ボックス 66" o:spid="_x0000_s1067" type="#_x0000_t202" style="position:absolute;margin-left:79pt;margin-top:15.95pt;width:189.75pt;height:311.25pt;z-index:256153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" filled="f" stroked="f" strokeweight=".5pt">
                <v:textbox>
                  <w:txbxContent>
                    <w:p w14:paraId="19F5E891" w14:textId="178DEB9D" w:rsidR="00804138" w:rsidRPr="00220D2B" w:rsidRDefault="00804138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</w:pPr>
                      <w:r w:rsidRPr="00220D2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１</w:t>
                      </w:r>
                      <w:r w:rsidR="00220D2B" w:rsidRPr="00220D2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．じゅんびするものを　そろえます</w:t>
                      </w:r>
                    </w:p>
                    <w:p w14:paraId="70BB34CE" w14:textId="77777777" w:rsidR="00220D2B" w:rsidRP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7E112F7D" w14:textId="7A314FF7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50D5BCB4" w14:textId="32B5168A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682E7B1B" w14:textId="5A35A5E1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5729983B" w14:textId="71C1F40F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38BCE17B" w14:textId="4122F33E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74DA56E7" w14:textId="7744E3C3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28E295D2" w14:textId="179A5502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16BBFEA7" w14:textId="452506BD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388051BC" w14:textId="2DCC614E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14BDB62B" w14:textId="4D025860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6E054306" w14:textId="5AE92973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3DE80CC0" w14:textId="0A3DF1C7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05711279" w14:textId="5DDE61C1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375912FD" w14:textId="6F3A40A2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28CE870E" w14:textId="161FF5D6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6326CCBC" w14:textId="628938C3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45538355" w14:textId="2FE21C56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1065DB86" w14:textId="2EA353B6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4ACF3127" w14:textId="099D7C50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79B6C60D" w14:textId="73D8DB61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6164FF6A" w14:textId="7AA763FD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02B3E2FD" w14:textId="264627A0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２．かみを　８まい　うえ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ずのように</w:t>
                      </w:r>
                      <w:proofErr w:type="gramEnd"/>
                    </w:p>
                    <w:p w14:paraId="6C6AE569" w14:textId="02DE625D" w:rsidR="00220D2B" w:rsidRP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　おります</w:t>
                      </w:r>
                    </w:p>
                    <w:p w14:paraId="5867D3BE" w14:textId="58E5AC55" w:rsidR="00804138" w:rsidRPr="00220D2B" w:rsidRDefault="00804138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 w:rsidRPr="00220D2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3C19CA88" w14:textId="77777777" w:rsidR="00804138" w:rsidRPr="00220D2B" w:rsidRDefault="00804138" w:rsidP="00220D2B">
                      <w:pPr>
                        <w:snapToGrid w:val="0"/>
                        <w:ind w:left="360" w:right="18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F5A5B" w14:textId="2DC4D4BD" w:rsidR="00C2480B" w:rsidRDefault="00C2480B" w:rsidP="00C2480B">
      <w:pPr>
        <w:widowControl/>
        <w:jc w:val="left"/>
      </w:pPr>
    </w:p>
    <w:p w14:paraId="688A4F7D" w14:textId="63608C93" w:rsidR="00C2480B" w:rsidRDefault="00C2480B" w:rsidP="00C2480B">
      <w:pPr>
        <w:widowControl/>
        <w:jc w:val="left"/>
      </w:pPr>
    </w:p>
    <w:p w14:paraId="1D18671F" w14:textId="39678CE2" w:rsidR="00C2480B" w:rsidRDefault="00C2480B" w:rsidP="00C2480B">
      <w:pPr>
        <w:widowControl/>
        <w:jc w:val="left"/>
      </w:pPr>
    </w:p>
    <w:p w14:paraId="4C38DBA4" w14:textId="39F7E00E" w:rsidR="00C2480B" w:rsidRDefault="00C2480B" w:rsidP="00C2480B">
      <w:pPr>
        <w:widowControl/>
        <w:jc w:val="left"/>
      </w:pPr>
    </w:p>
    <w:p w14:paraId="3C4EF214" w14:textId="5913879F" w:rsidR="00C2480B" w:rsidRDefault="00C2480B" w:rsidP="00C2480B">
      <w:pPr>
        <w:widowControl/>
        <w:jc w:val="left"/>
      </w:pPr>
    </w:p>
    <w:p w14:paraId="3BA9B864" w14:textId="09FDDC31" w:rsidR="00C2480B" w:rsidRDefault="00220D2B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4728" behindDoc="0" locked="0" layoutInCell="1" allowOverlap="1" wp14:anchorId="499F4C20" wp14:editId="6715E5DA">
                <wp:simplePos x="0" y="0"/>
                <wp:positionH relativeFrom="margin">
                  <wp:posOffset>3224254</wp:posOffset>
                </wp:positionH>
                <wp:positionV relativeFrom="paragraph">
                  <wp:posOffset>137160</wp:posOffset>
                </wp:positionV>
                <wp:extent cx="3093057" cy="294305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57" cy="2943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8970B" w14:textId="6A8A65EA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３．かみの　８まいを　のりを　ぬって　つなげます</w:t>
                            </w:r>
                          </w:p>
                          <w:p w14:paraId="5A74C355" w14:textId="4EE1AC2A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　あたまの　おおきさに　あわせて　おおくしたり</w:t>
                            </w:r>
                          </w:p>
                          <w:p w14:paraId="4296A06C" w14:textId="4143C7E4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　すくな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ちょうせつ　してください。</w:t>
                            </w:r>
                          </w:p>
                          <w:p w14:paraId="605840E8" w14:textId="6D767F10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４．おうかんの　なかに　ゴムひもを　</w:t>
                            </w:r>
                          </w:p>
                          <w:p w14:paraId="75F56F9D" w14:textId="08EE2CF8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　グルーガンで　はって　こていします</w:t>
                            </w:r>
                          </w:p>
                          <w:p w14:paraId="343FD8AC" w14:textId="10680944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023833D3" w14:textId="4128C905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54B49477" w14:textId="2EB08D4C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46295DF2" w14:textId="3C05F5BD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4BB131EB" w14:textId="67D4F18A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6F432DEC" w14:textId="7F459B0F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2C5A970C" w14:textId="2A615FEF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74AA0C9E" w14:textId="3AB2FD77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7FB27FA4" w14:textId="7DD7A65E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551664A6" w14:textId="572021EC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06C250FA" w14:textId="3A46CA51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５．まるいシールを　はります</w:t>
                            </w:r>
                          </w:p>
                          <w:p w14:paraId="48CC62B6" w14:textId="3FCB49EC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>６．サミット　おうかんの　できあがり</w:t>
                            </w:r>
                          </w:p>
                          <w:p w14:paraId="1DB39568" w14:textId="77777777" w:rsidR="00220D2B" w:rsidRP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187513F" w14:textId="77777777" w:rsidR="00220D2B" w:rsidRP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0F44A5F9" w14:textId="77777777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579FEAE4" w14:textId="77777777" w:rsid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1DBFC679" w14:textId="77777777" w:rsidR="00220D2B" w:rsidRPr="00220D2B" w:rsidRDefault="00220D2B" w:rsidP="00220D2B">
                            <w:pPr>
                              <w:snapToGrid w:val="0"/>
                              <w:ind w:left="36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220D2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612DD7E3" w14:textId="77777777" w:rsidR="00220D2B" w:rsidRPr="00220D2B" w:rsidRDefault="00220D2B" w:rsidP="00220D2B">
                            <w:pPr>
                              <w:snapToGrid w:val="0"/>
                              <w:ind w:left="360" w:right="180" w:hangingChars="200" w:hanging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4C20" id="テキスト ボックス 54" o:spid="_x0000_s1068" type="#_x0000_t202" style="position:absolute;margin-left:253.9pt;margin-top:10.8pt;width:243.55pt;height:231.75pt;z-index:256334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SzUwIAAG0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" filled="f" stroked="f" strokeweight=".5pt">
                <v:textbox>
                  <w:txbxContent>
                    <w:p w14:paraId="31B8970B" w14:textId="6A8A65EA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３．かみの　８まいを　のりを　ぬって　つなげます</w:t>
                      </w:r>
                    </w:p>
                    <w:p w14:paraId="5A74C355" w14:textId="4EE1AC2A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　あたまの　おおきさに　あわせて　おおくしたり</w:t>
                      </w:r>
                    </w:p>
                    <w:p w14:paraId="4296A06C" w14:textId="4143C7E4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　すくな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ちょうせつ　してください。</w:t>
                      </w:r>
                    </w:p>
                    <w:p w14:paraId="605840E8" w14:textId="6D767F10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４．おうかんの　なかに　ゴムひもを　</w:t>
                      </w:r>
                    </w:p>
                    <w:p w14:paraId="75F56F9D" w14:textId="08EE2CF8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　グルーガンで　はって　こていします</w:t>
                      </w:r>
                    </w:p>
                    <w:p w14:paraId="343FD8AC" w14:textId="10680944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023833D3" w14:textId="4128C905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54B49477" w14:textId="2EB08D4C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46295DF2" w14:textId="3C05F5BD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4BB131EB" w14:textId="67D4F18A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6F432DEC" w14:textId="7F459B0F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2C5A970C" w14:textId="2A615FEF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74AA0C9E" w14:textId="3AB2FD77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7FB27FA4" w14:textId="7DD7A65E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551664A6" w14:textId="572021EC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06C250FA" w14:textId="3A46CA51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５．まるいシールを　はります</w:t>
                      </w:r>
                    </w:p>
                    <w:p w14:paraId="48CC62B6" w14:textId="3FCB49EC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>６．サミット　おうかんの　できあがり</w:t>
                      </w:r>
                    </w:p>
                    <w:p w14:paraId="1DB39568" w14:textId="77777777" w:rsidR="00220D2B" w:rsidRP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</w:pPr>
                    </w:p>
                    <w:p w14:paraId="1187513F" w14:textId="77777777" w:rsidR="00220D2B" w:rsidRP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0F44A5F9" w14:textId="77777777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579FEAE4" w14:textId="77777777" w:rsid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  <w:p w14:paraId="1DBFC679" w14:textId="77777777" w:rsidR="00220D2B" w:rsidRPr="00220D2B" w:rsidRDefault="00220D2B" w:rsidP="00220D2B">
                      <w:pPr>
                        <w:snapToGrid w:val="0"/>
                        <w:ind w:left="36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  <w:r w:rsidRPr="00220D2B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612DD7E3" w14:textId="77777777" w:rsidR="00220D2B" w:rsidRPr="00220D2B" w:rsidRDefault="00220D2B" w:rsidP="00220D2B">
                      <w:pPr>
                        <w:snapToGrid w:val="0"/>
                        <w:ind w:left="360" w:right="180" w:hangingChars="200" w:hanging="36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31704884" w:rsidR="00C2480B" w:rsidRDefault="00C2480B" w:rsidP="00C2480B">
      <w:pPr>
        <w:widowControl/>
        <w:jc w:val="left"/>
      </w:pPr>
    </w:p>
    <w:p w14:paraId="25ADB0E7" w14:textId="18B3CE03" w:rsidR="00301CC1" w:rsidRDefault="00301CC1" w:rsidP="00C2480B">
      <w:pPr>
        <w:widowControl/>
        <w:jc w:val="left"/>
      </w:pPr>
    </w:p>
    <w:p w14:paraId="2686D8FB" w14:textId="477931A1" w:rsidR="00301CC1" w:rsidRDefault="00301CC1" w:rsidP="00C2480B">
      <w:pPr>
        <w:widowControl/>
        <w:jc w:val="left"/>
      </w:pPr>
    </w:p>
    <w:p w14:paraId="6A8502FA" w14:textId="60B66B5E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488680C" w:rsidR="00301CC1" w:rsidRDefault="00301CC1" w:rsidP="00C2480B">
      <w:pPr>
        <w:widowControl/>
        <w:jc w:val="left"/>
      </w:pPr>
    </w:p>
    <w:p w14:paraId="200C485D" w14:textId="1240CD83" w:rsidR="00AA7BA7" w:rsidRDefault="00AA7BA7" w:rsidP="00C2480B">
      <w:pPr>
        <w:widowControl/>
        <w:jc w:val="left"/>
      </w:pPr>
    </w:p>
    <w:sectPr w:rsidR="00AA7B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9114E" w14:textId="77777777" w:rsidR="00D505C0" w:rsidRDefault="00D505C0" w:rsidP="009376B3">
      <w:r>
        <w:separator/>
      </w:r>
    </w:p>
  </w:endnote>
  <w:endnote w:type="continuationSeparator" w:id="0">
    <w:p w14:paraId="6A03F13A" w14:textId="77777777" w:rsidR="00D505C0" w:rsidRDefault="00D505C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4938" w14:textId="77777777" w:rsidR="00D505C0" w:rsidRDefault="00D505C0" w:rsidP="009376B3">
      <w:r>
        <w:separator/>
      </w:r>
    </w:p>
  </w:footnote>
  <w:footnote w:type="continuationSeparator" w:id="0">
    <w:p w14:paraId="4AC12AF4" w14:textId="77777777" w:rsidR="00D505C0" w:rsidRDefault="00D505C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47F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5B29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37B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0ACA"/>
    <w:rsid w:val="002F29A2"/>
    <w:rsid w:val="002F4220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506F"/>
    <w:rsid w:val="004F6B98"/>
    <w:rsid w:val="004F7453"/>
    <w:rsid w:val="004F755C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66503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6CB2"/>
    <w:rsid w:val="00597501"/>
    <w:rsid w:val="00597A9C"/>
    <w:rsid w:val="005A0666"/>
    <w:rsid w:val="005A127A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695D"/>
    <w:rsid w:val="008C7382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2F9B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67C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43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5B51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52A"/>
    <w:rsid w:val="00BE481C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B14"/>
    <w:rsid w:val="00D05861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8598-1947-4FAF-8C69-3DBBDA6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04-17T11:07:00Z</cp:lastPrinted>
  <dcterms:created xsi:type="dcterms:W3CDTF">2020-04-21T10:33:00Z</dcterms:created>
  <dcterms:modified xsi:type="dcterms:W3CDTF">2020-04-24T03:00:00Z</dcterms:modified>
</cp:coreProperties>
</file>